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55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2818"/>
        <w:gridCol w:w="3488"/>
      </w:tblGrid>
      <w:tr w:rsidR="006837D4" w14:paraId="07318205" w14:textId="77777777" w:rsidTr="00345EB7">
        <w:trPr>
          <w:trHeight w:val="200"/>
        </w:trPr>
        <w:tc>
          <w:tcPr>
            <w:tcW w:w="7071" w:type="dxa"/>
            <w:gridSpan w:val="2"/>
            <w:tcBorders>
              <w:left w:val="single" w:sz="2" w:space="0" w:color="auto"/>
              <w:bottom w:val="nil"/>
            </w:tcBorders>
            <w:vAlign w:val="center"/>
          </w:tcPr>
          <w:p w14:paraId="11401CAD" w14:textId="77777777" w:rsidR="006837D4" w:rsidRDefault="006837D4" w:rsidP="009031A3">
            <w:pPr>
              <w:pStyle w:val="Ttulo1"/>
              <w:spacing w:before="60" w:after="60"/>
            </w:pPr>
            <w:bookmarkStart w:id="0" w:name="_Hlk49757218"/>
            <w:r>
              <w:t>F</w:t>
            </w:r>
            <w:r w:rsidR="003F7168">
              <w:t xml:space="preserve">ORMULÁRIO PARA </w:t>
            </w:r>
            <w:r w:rsidR="00DB5330">
              <w:t>CADASTRO</w:t>
            </w:r>
            <w:r w:rsidR="003F7168">
              <w:t xml:space="preserve"> DE </w:t>
            </w:r>
            <w:r>
              <w:t>PROJETO DE PESQUISA</w:t>
            </w:r>
          </w:p>
        </w:tc>
        <w:tc>
          <w:tcPr>
            <w:tcW w:w="3488" w:type="dxa"/>
            <w:tcBorders>
              <w:bottom w:val="nil"/>
              <w:right w:val="single" w:sz="2" w:space="0" w:color="auto"/>
            </w:tcBorders>
            <w:shd w:val="pct15" w:color="000000" w:fill="FFFFFF"/>
          </w:tcPr>
          <w:p w14:paraId="6398D863" w14:textId="77777777" w:rsidR="006837D4" w:rsidRDefault="006837D4" w:rsidP="009031A3">
            <w:pPr>
              <w:spacing w:before="60" w:after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Código                             </w:t>
            </w:r>
          </w:p>
          <w:p w14:paraId="79B22900" w14:textId="77777777" w:rsidR="006837D4" w:rsidRDefault="006837D4" w:rsidP="009031A3">
            <w:pPr>
              <w:spacing w:before="60" w:after="60"/>
              <w:jc w:val="right"/>
              <w:rPr>
                <w:rFonts w:ascii="Arial" w:hAnsi="Arial"/>
                <w:sz w:val="22"/>
              </w:rPr>
            </w:pPr>
          </w:p>
          <w:p w14:paraId="42DBD970" w14:textId="77777777" w:rsidR="006837D4" w:rsidRDefault="006837D4" w:rsidP="009031A3">
            <w:pPr>
              <w:spacing w:before="60" w:after="6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(Uso da </w:t>
            </w:r>
            <w:proofErr w:type="spellStart"/>
            <w:r>
              <w:rPr>
                <w:rFonts w:ascii="Arial" w:hAnsi="Arial"/>
                <w:sz w:val="22"/>
              </w:rPr>
              <w:t>P</w:t>
            </w:r>
            <w:r w:rsidR="000C0B2F">
              <w:rPr>
                <w:rFonts w:ascii="Arial" w:hAnsi="Arial"/>
                <w:sz w:val="22"/>
              </w:rPr>
              <w:t>dsoe</w:t>
            </w:r>
            <w:proofErr w:type="spellEnd"/>
            <w:r>
              <w:rPr>
                <w:rFonts w:ascii="Arial" w:hAnsi="Arial"/>
                <w:sz w:val="22"/>
              </w:rPr>
              <w:t>)</w:t>
            </w:r>
          </w:p>
        </w:tc>
      </w:tr>
      <w:tr w:rsidR="006837D4" w14:paraId="2024F991" w14:textId="77777777" w:rsidTr="00345EB7">
        <w:trPr>
          <w:trHeight w:val="218"/>
        </w:trPr>
        <w:tc>
          <w:tcPr>
            <w:tcW w:w="10559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155B59D" w14:textId="77777777" w:rsidR="006837D4" w:rsidRDefault="006837D4" w:rsidP="009031A3">
            <w:pPr>
              <w:spacing w:before="60" w:after="6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. INFORMAÇÕES GERAIS SOBRE A PESQUISA</w:t>
            </w:r>
          </w:p>
        </w:tc>
      </w:tr>
      <w:tr w:rsidR="006837D4" w14:paraId="0D417A0E" w14:textId="77777777" w:rsidTr="00345EB7">
        <w:trPr>
          <w:trHeight w:val="460"/>
        </w:trPr>
        <w:tc>
          <w:tcPr>
            <w:tcW w:w="10559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69D57E2" w14:textId="56C74583" w:rsidR="006837D4" w:rsidRPr="009031A3" w:rsidRDefault="006837D4" w:rsidP="009031A3">
            <w:pPr>
              <w:pStyle w:val="Ttulo1"/>
              <w:numPr>
                <w:ilvl w:val="1"/>
                <w:numId w:val="3"/>
              </w:numPr>
              <w:spacing w:before="60" w:after="60"/>
              <w:ind w:left="357" w:hanging="357"/>
              <w:jc w:val="left"/>
              <w:rPr>
                <w:b w:val="0"/>
                <w:sz w:val="20"/>
              </w:rPr>
            </w:pPr>
            <w:r w:rsidRPr="00345EB7">
              <w:rPr>
                <w:b w:val="0"/>
                <w:sz w:val="20"/>
              </w:rPr>
              <w:t>TÍTULO DO PROJETO</w:t>
            </w:r>
          </w:p>
        </w:tc>
      </w:tr>
      <w:tr w:rsidR="006837D4" w14:paraId="6AC063E4" w14:textId="77777777" w:rsidTr="009031A3">
        <w:trPr>
          <w:trHeight w:val="434"/>
        </w:trPr>
        <w:tc>
          <w:tcPr>
            <w:tcW w:w="10559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3F435CB" w14:textId="77777777" w:rsidR="006837D4" w:rsidRPr="00345EB7" w:rsidRDefault="006837D4" w:rsidP="009031A3">
            <w:pPr>
              <w:pStyle w:val="Ttulo1"/>
              <w:spacing w:before="60" w:after="60"/>
              <w:jc w:val="left"/>
              <w:rPr>
                <w:b w:val="0"/>
                <w:sz w:val="20"/>
              </w:rPr>
            </w:pPr>
            <w:r w:rsidRPr="00345EB7">
              <w:rPr>
                <w:b w:val="0"/>
                <w:sz w:val="20"/>
              </w:rPr>
              <w:t>1.</w:t>
            </w:r>
            <w:r w:rsidR="00345EB7">
              <w:rPr>
                <w:b w:val="0"/>
                <w:sz w:val="20"/>
              </w:rPr>
              <w:t>2</w:t>
            </w:r>
            <w:r w:rsidRPr="00345EB7">
              <w:rPr>
                <w:b w:val="0"/>
                <w:sz w:val="20"/>
              </w:rPr>
              <w:t xml:space="preserve"> CURSO</w:t>
            </w:r>
          </w:p>
        </w:tc>
      </w:tr>
      <w:tr w:rsidR="006837D4" w14:paraId="0FFC87F9" w14:textId="77777777" w:rsidTr="00345EB7">
        <w:trPr>
          <w:trHeight w:val="611"/>
        </w:trPr>
        <w:tc>
          <w:tcPr>
            <w:tcW w:w="10559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14:paraId="30EB7346" w14:textId="77777777" w:rsidR="006837D4" w:rsidRPr="00345EB7" w:rsidRDefault="006837D4" w:rsidP="009031A3">
            <w:pPr>
              <w:pStyle w:val="Ttulo1"/>
              <w:spacing w:before="60" w:after="60"/>
              <w:jc w:val="left"/>
              <w:rPr>
                <w:b w:val="0"/>
                <w:sz w:val="20"/>
              </w:rPr>
            </w:pPr>
            <w:r w:rsidRPr="00345EB7">
              <w:rPr>
                <w:b w:val="0"/>
                <w:sz w:val="20"/>
              </w:rPr>
              <w:t>1.</w:t>
            </w:r>
            <w:r w:rsidR="00345EB7" w:rsidRPr="00345EB7">
              <w:rPr>
                <w:b w:val="0"/>
                <w:sz w:val="20"/>
              </w:rPr>
              <w:t>3</w:t>
            </w:r>
            <w:r w:rsidRPr="00345EB7">
              <w:rPr>
                <w:b w:val="0"/>
                <w:sz w:val="20"/>
              </w:rPr>
              <w:t xml:space="preserve"> ÁREA DO CONHECIMENTO</w:t>
            </w:r>
          </w:p>
          <w:p w14:paraId="6E88C50D" w14:textId="35C291D3" w:rsidR="006837D4" w:rsidRPr="009031A3" w:rsidRDefault="006837D4" w:rsidP="009031A3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  <w:r w:rsidRPr="00345EB7">
              <w:rPr>
                <w:rFonts w:ascii="Arial" w:hAnsi="Arial"/>
                <w:sz w:val="20"/>
                <w:szCs w:val="20"/>
              </w:rPr>
              <w:t xml:space="preserve">      LINHA DE PESQUISA</w:t>
            </w:r>
            <w:r w:rsidR="00345EB7">
              <w:rPr>
                <w:rFonts w:ascii="Arial" w:hAnsi="Arial"/>
                <w:sz w:val="20"/>
                <w:szCs w:val="20"/>
              </w:rPr>
              <w:t xml:space="preserve"> CADASTRADA NO CNPQ</w:t>
            </w:r>
          </w:p>
        </w:tc>
      </w:tr>
      <w:tr w:rsidR="006837D4" w14:paraId="65E34C11" w14:textId="77777777" w:rsidTr="00345EB7">
        <w:trPr>
          <w:cantSplit/>
          <w:trHeight w:val="451"/>
        </w:trPr>
        <w:tc>
          <w:tcPr>
            <w:tcW w:w="4253" w:type="dxa"/>
            <w:tcBorders>
              <w:left w:val="single" w:sz="2" w:space="0" w:color="auto"/>
            </w:tcBorders>
            <w:vAlign w:val="center"/>
          </w:tcPr>
          <w:p w14:paraId="65F925DC" w14:textId="77777777" w:rsidR="006837D4" w:rsidRPr="00345EB7" w:rsidRDefault="006837D4" w:rsidP="009031A3">
            <w:pPr>
              <w:pStyle w:val="Ttulo1"/>
              <w:spacing w:before="60" w:after="60"/>
              <w:jc w:val="left"/>
              <w:rPr>
                <w:b w:val="0"/>
                <w:sz w:val="20"/>
              </w:rPr>
            </w:pPr>
            <w:r w:rsidRPr="00345EB7">
              <w:rPr>
                <w:b w:val="0"/>
                <w:sz w:val="20"/>
              </w:rPr>
              <w:t>1.</w:t>
            </w:r>
            <w:r w:rsidR="00345EB7" w:rsidRPr="00345EB7">
              <w:rPr>
                <w:b w:val="0"/>
                <w:sz w:val="20"/>
              </w:rPr>
              <w:t>4</w:t>
            </w:r>
            <w:r w:rsidRPr="00345EB7">
              <w:rPr>
                <w:b w:val="0"/>
                <w:sz w:val="20"/>
              </w:rPr>
              <w:t xml:space="preserve"> COORDENADOR(A)</w:t>
            </w:r>
          </w:p>
        </w:tc>
        <w:tc>
          <w:tcPr>
            <w:tcW w:w="6306" w:type="dxa"/>
            <w:gridSpan w:val="2"/>
            <w:tcBorders>
              <w:right w:val="single" w:sz="2" w:space="0" w:color="auto"/>
            </w:tcBorders>
            <w:vAlign w:val="center"/>
          </w:tcPr>
          <w:p w14:paraId="222E50ED" w14:textId="77777777" w:rsidR="006837D4" w:rsidRPr="00345EB7" w:rsidRDefault="006837D4" w:rsidP="009031A3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  <w:r w:rsidRPr="00345EB7">
              <w:rPr>
                <w:rFonts w:ascii="Arial" w:hAnsi="Arial"/>
                <w:sz w:val="20"/>
                <w:szCs w:val="20"/>
              </w:rPr>
              <w:t>1.</w:t>
            </w:r>
            <w:r w:rsidR="00345EB7" w:rsidRPr="00345EB7">
              <w:rPr>
                <w:rFonts w:ascii="Arial" w:hAnsi="Arial"/>
                <w:sz w:val="20"/>
                <w:szCs w:val="20"/>
              </w:rPr>
              <w:t>5</w:t>
            </w:r>
            <w:r w:rsidRPr="00345EB7">
              <w:rPr>
                <w:rFonts w:ascii="Arial" w:hAnsi="Arial"/>
                <w:sz w:val="20"/>
                <w:szCs w:val="20"/>
              </w:rPr>
              <w:t xml:space="preserve"> TITULAÇÃO </w:t>
            </w:r>
            <w:r w:rsidR="000E01BB" w:rsidRPr="00345EB7">
              <w:rPr>
                <w:rFonts w:ascii="Arial" w:hAnsi="Arial"/>
                <w:sz w:val="20"/>
                <w:szCs w:val="20"/>
              </w:rPr>
              <w:t xml:space="preserve"> </w:t>
            </w:r>
            <w:r w:rsidRPr="00345EB7">
              <w:rPr>
                <w:rFonts w:ascii="Arial" w:hAnsi="Arial"/>
                <w:sz w:val="20"/>
                <w:szCs w:val="20"/>
              </w:rPr>
              <w:t xml:space="preserve">(   ) MESTRE   (   ) DOUTOR(A)   </w:t>
            </w:r>
          </w:p>
        </w:tc>
      </w:tr>
      <w:tr w:rsidR="006837D4" w14:paraId="0A36DA7C" w14:textId="77777777" w:rsidTr="009031A3">
        <w:trPr>
          <w:cantSplit/>
          <w:trHeight w:val="601"/>
        </w:trPr>
        <w:tc>
          <w:tcPr>
            <w:tcW w:w="4253" w:type="dxa"/>
            <w:tcBorders>
              <w:left w:val="single" w:sz="2" w:space="0" w:color="auto"/>
            </w:tcBorders>
          </w:tcPr>
          <w:p w14:paraId="3F4D17BB" w14:textId="77777777" w:rsidR="006837D4" w:rsidRDefault="006837D4" w:rsidP="009031A3">
            <w:pPr>
              <w:pStyle w:val="Ttulo1"/>
              <w:spacing w:before="60" w:after="60"/>
              <w:jc w:val="left"/>
              <w:rPr>
                <w:b w:val="0"/>
                <w:sz w:val="18"/>
              </w:rPr>
            </w:pPr>
            <w:r w:rsidRPr="00345EB7">
              <w:rPr>
                <w:b w:val="0"/>
                <w:sz w:val="20"/>
              </w:rPr>
              <w:t>1.</w:t>
            </w:r>
            <w:r w:rsidR="00345EB7">
              <w:rPr>
                <w:b w:val="0"/>
                <w:sz w:val="20"/>
              </w:rPr>
              <w:t>6</w:t>
            </w:r>
            <w:r w:rsidRPr="00345EB7">
              <w:rPr>
                <w:b w:val="0"/>
                <w:sz w:val="20"/>
              </w:rPr>
              <w:t xml:space="preserve"> COLABORADORES</w:t>
            </w: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6306" w:type="dxa"/>
            <w:gridSpan w:val="2"/>
            <w:tcBorders>
              <w:right w:val="single" w:sz="2" w:space="0" w:color="auto"/>
            </w:tcBorders>
            <w:vAlign w:val="center"/>
          </w:tcPr>
          <w:p w14:paraId="0B9445A4" w14:textId="77777777" w:rsidR="006837D4" w:rsidRPr="00345EB7" w:rsidRDefault="006837D4" w:rsidP="009031A3">
            <w:pPr>
              <w:pStyle w:val="Ttulo1"/>
              <w:spacing w:before="60" w:after="60"/>
              <w:jc w:val="left"/>
              <w:rPr>
                <w:b w:val="0"/>
                <w:sz w:val="20"/>
              </w:rPr>
            </w:pPr>
            <w:r w:rsidRPr="00345EB7">
              <w:rPr>
                <w:b w:val="0"/>
                <w:sz w:val="20"/>
              </w:rPr>
              <w:t>1.</w:t>
            </w:r>
            <w:r w:rsidR="00345EB7">
              <w:rPr>
                <w:b w:val="0"/>
                <w:sz w:val="20"/>
              </w:rPr>
              <w:t>7</w:t>
            </w:r>
            <w:r w:rsidRPr="00345EB7">
              <w:rPr>
                <w:b w:val="0"/>
                <w:sz w:val="20"/>
              </w:rPr>
              <w:t xml:space="preserve"> TITULAÇÃO (   ) MESTRE             (   ) DOUTOR(A) </w:t>
            </w:r>
          </w:p>
          <w:p w14:paraId="52405CD9" w14:textId="77777777" w:rsidR="006837D4" w:rsidRDefault="006837D4" w:rsidP="009031A3">
            <w:pPr>
              <w:pStyle w:val="Ttulo1"/>
              <w:spacing w:before="60" w:after="60"/>
              <w:jc w:val="left"/>
              <w:rPr>
                <w:b w:val="0"/>
              </w:rPr>
            </w:pPr>
            <w:r w:rsidRPr="00345EB7">
              <w:rPr>
                <w:b w:val="0"/>
                <w:sz w:val="20"/>
              </w:rPr>
              <w:t xml:space="preserve">                           (   )  ESPECIALISTA (    ) TÉCNICO DE NÍVEL SUPERIOR</w:t>
            </w:r>
            <w:r>
              <w:rPr>
                <w:b w:val="0"/>
                <w:sz w:val="18"/>
              </w:rPr>
              <w:t xml:space="preserve"> </w:t>
            </w:r>
          </w:p>
        </w:tc>
      </w:tr>
      <w:tr w:rsidR="006837D4" w14:paraId="2B3FABBF" w14:textId="77777777" w:rsidTr="00345EB7">
        <w:trPr>
          <w:cantSplit/>
          <w:trHeight w:val="265"/>
        </w:trPr>
        <w:tc>
          <w:tcPr>
            <w:tcW w:w="10559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44D7F0DA" w14:textId="77777777" w:rsidR="006837D4" w:rsidRPr="00AD130A" w:rsidRDefault="006837D4" w:rsidP="009031A3">
            <w:pPr>
              <w:pStyle w:val="Ttulo1"/>
              <w:spacing w:before="60" w:after="60"/>
              <w:jc w:val="left"/>
              <w:rPr>
                <w:b w:val="0"/>
                <w:sz w:val="20"/>
              </w:rPr>
            </w:pPr>
            <w:r w:rsidRPr="00AD130A">
              <w:rPr>
                <w:b w:val="0"/>
                <w:sz w:val="20"/>
              </w:rPr>
              <w:t>1.</w:t>
            </w:r>
            <w:r w:rsidR="00D5280A">
              <w:rPr>
                <w:b w:val="0"/>
                <w:sz w:val="20"/>
              </w:rPr>
              <w:t>8</w:t>
            </w:r>
            <w:r w:rsidRPr="00AD130A">
              <w:rPr>
                <w:b w:val="0"/>
                <w:sz w:val="20"/>
              </w:rPr>
              <w:t xml:space="preserve"> VIGÊNCIA                      Início   ___/___/___                        Término   ___/___/___         </w:t>
            </w:r>
          </w:p>
        </w:tc>
      </w:tr>
      <w:tr w:rsidR="006837D4" w14:paraId="58E5684A" w14:textId="77777777" w:rsidTr="00345EB7">
        <w:trPr>
          <w:cantSplit/>
          <w:trHeight w:val="200"/>
        </w:trPr>
        <w:tc>
          <w:tcPr>
            <w:tcW w:w="10559" w:type="dxa"/>
            <w:gridSpan w:val="3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281D0B80" w14:textId="77777777" w:rsidR="006837D4" w:rsidRPr="00D5280A" w:rsidRDefault="006837D4" w:rsidP="009031A3">
            <w:pPr>
              <w:pStyle w:val="Ttulo1"/>
              <w:spacing w:before="60" w:after="60"/>
              <w:jc w:val="left"/>
              <w:rPr>
                <w:b w:val="0"/>
                <w:noProof/>
                <w:sz w:val="20"/>
              </w:rPr>
            </w:pPr>
            <w:r w:rsidRPr="00D5280A">
              <w:rPr>
                <w:b w:val="0"/>
                <w:sz w:val="20"/>
              </w:rPr>
              <w:t>1.</w:t>
            </w:r>
            <w:r w:rsidR="00D5280A" w:rsidRPr="00D5280A">
              <w:rPr>
                <w:b w:val="0"/>
                <w:sz w:val="20"/>
              </w:rPr>
              <w:t>9</w:t>
            </w:r>
            <w:r w:rsidRPr="00D5280A">
              <w:rPr>
                <w:b w:val="0"/>
                <w:sz w:val="20"/>
              </w:rPr>
              <w:t xml:space="preserve"> PALAVRAS-CHAVE (no máximo 5)</w:t>
            </w:r>
          </w:p>
          <w:p w14:paraId="7D4EF3A1" w14:textId="77777777" w:rsidR="006837D4" w:rsidRDefault="006837D4" w:rsidP="009031A3">
            <w:pPr>
              <w:pStyle w:val="Ttulo3"/>
              <w:spacing w:before="60" w:after="60"/>
              <w:jc w:val="left"/>
              <w:rPr>
                <w:rFonts w:ascii="Arial" w:hAnsi="Arial"/>
                <w:b w:val="0"/>
                <w:sz w:val="18"/>
              </w:rPr>
            </w:pPr>
          </w:p>
        </w:tc>
      </w:tr>
      <w:tr w:rsidR="006837D4" w14:paraId="43C5D2D8" w14:textId="77777777" w:rsidTr="00345EB7">
        <w:trPr>
          <w:trHeight w:val="280"/>
        </w:trPr>
        <w:tc>
          <w:tcPr>
            <w:tcW w:w="10559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3DEC203" w14:textId="77777777" w:rsidR="006837D4" w:rsidRDefault="006837D4" w:rsidP="009031A3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22"/>
              </w:rPr>
              <w:t>2.</w:t>
            </w:r>
            <w:r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b/>
                <w:sz w:val="22"/>
              </w:rPr>
              <w:t>RESUMO DO PROJETO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z w:val="22"/>
              </w:rPr>
              <w:t>(utilizar no máximo 200 palavras no resumo)</w:t>
            </w:r>
          </w:p>
        </w:tc>
      </w:tr>
      <w:tr w:rsidR="006837D4" w14:paraId="4F47F1E5" w14:textId="77777777" w:rsidTr="00345EB7">
        <w:trPr>
          <w:trHeight w:val="1585"/>
        </w:trPr>
        <w:tc>
          <w:tcPr>
            <w:tcW w:w="10559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675B9" w14:textId="77777777" w:rsidR="006837D4" w:rsidRDefault="006837D4" w:rsidP="009031A3">
            <w:pPr>
              <w:pStyle w:val="Recuodecorpodetexto"/>
              <w:spacing w:before="60" w:after="60" w:line="240" w:lineRule="auto"/>
            </w:pPr>
          </w:p>
          <w:p w14:paraId="1F4EF81A" w14:textId="77777777" w:rsidR="006837D4" w:rsidRDefault="006837D4" w:rsidP="009031A3">
            <w:pPr>
              <w:pStyle w:val="Recuodecorpodetexto"/>
              <w:spacing w:before="60" w:after="60" w:line="240" w:lineRule="auto"/>
            </w:pPr>
          </w:p>
          <w:p w14:paraId="3390B245" w14:textId="77777777" w:rsidR="006837D4" w:rsidRDefault="006837D4" w:rsidP="009031A3">
            <w:pPr>
              <w:pStyle w:val="Recuodecorpodetexto"/>
              <w:spacing w:before="60" w:after="60" w:line="240" w:lineRule="auto"/>
            </w:pPr>
          </w:p>
          <w:p w14:paraId="5113DD14" w14:textId="77777777" w:rsidR="006837D4" w:rsidRDefault="006837D4" w:rsidP="009031A3">
            <w:pPr>
              <w:pStyle w:val="Recuodecorpodetexto"/>
              <w:spacing w:before="60" w:after="60" w:line="240" w:lineRule="auto"/>
            </w:pPr>
          </w:p>
          <w:p w14:paraId="02152435" w14:textId="77777777" w:rsidR="006837D4" w:rsidRDefault="006837D4" w:rsidP="009031A3">
            <w:pPr>
              <w:pStyle w:val="Recuodecorpodetexto"/>
              <w:spacing w:before="60" w:after="60" w:line="240" w:lineRule="auto"/>
            </w:pPr>
          </w:p>
          <w:p w14:paraId="001AB3DD" w14:textId="77777777" w:rsidR="006837D4" w:rsidRDefault="006837D4" w:rsidP="009031A3">
            <w:pPr>
              <w:pStyle w:val="Recuodecorpodetexto"/>
              <w:spacing w:before="60" w:after="60" w:line="240" w:lineRule="auto"/>
            </w:pPr>
          </w:p>
          <w:p w14:paraId="1B72D804" w14:textId="77777777" w:rsidR="006837D4" w:rsidRDefault="006837D4" w:rsidP="009031A3">
            <w:pPr>
              <w:pStyle w:val="Recuodecorpodetexto"/>
              <w:spacing w:before="60" w:after="60" w:line="240" w:lineRule="auto"/>
            </w:pPr>
          </w:p>
          <w:p w14:paraId="1FD5DACE" w14:textId="77777777" w:rsidR="006837D4" w:rsidRDefault="006837D4" w:rsidP="009031A3">
            <w:pPr>
              <w:pStyle w:val="Recuodecorpodetexto"/>
              <w:spacing w:before="60" w:after="60" w:line="240" w:lineRule="auto"/>
            </w:pPr>
          </w:p>
          <w:p w14:paraId="6A37D3BF" w14:textId="77777777" w:rsidR="006837D4" w:rsidRDefault="006837D4" w:rsidP="009031A3">
            <w:pPr>
              <w:pStyle w:val="Recuodecorpodetexto"/>
              <w:spacing w:before="60" w:after="60" w:line="240" w:lineRule="auto"/>
            </w:pPr>
          </w:p>
          <w:p w14:paraId="7AC32817" w14:textId="77777777" w:rsidR="006837D4" w:rsidRDefault="006837D4" w:rsidP="009031A3">
            <w:pPr>
              <w:pStyle w:val="Recuodecorpodetexto"/>
              <w:spacing w:before="60" w:after="60" w:line="240" w:lineRule="auto"/>
            </w:pPr>
          </w:p>
          <w:p w14:paraId="2BE5F52A" w14:textId="77777777" w:rsidR="006837D4" w:rsidRDefault="006837D4" w:rsidP="009031A3">
            <w:pPr>
              <w:pStyle w:val="Recuodecorpodetexto"/>
              <w:spacing w:before="60" w:after="60" w:line="240" w:lineRule="auto"/>
            </w:pPr>
          </w:p>
          <w:p w14:paraId="2FFB1B02" w14:textId="77777777" w:rsidR="006837D4" w:rsidRDefault="006837D4" w:rsidP="009031A3">
            <w:pPr>
              <w:pStyle w:val="Recuodecorpodetexto"/>
              <w:spacing w:before="60" w:after="60" w:line="240" w:lineRule="auto"/>
            </w:pPr>
          </w:p>
        </w:tc>
      </w:tr>
      <w:tr w:rsidR="006837D4" w14:paraId="0E7783F8" w14:textId="77777777" w:rsidTr="00345EB7">
        <w:trPr>
          <w:trHeight w:val="1407"/>
        </w:trPr>
        <w:tc>
          <w:tcPr>
            <w:tcW w:w="10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617B3B0" w14:textId="77777777" w:rsidR="006837D4" w:rsidRPr="0075439F" w:rsidRDefault="002A37AA" w:rsidP="009031A3">
            <w:pPr>
              <w:pStyle w:val="Recuodecorpodetexto"/>
              <w:tabs>
                <w:tab w:val="left" w:pos="640"/>
              </w:tabs>
              <w:spacing w:before="60" w:after="60" w:line="240" w:lineRule="auto"/>
              <w:rPr>
                <w:sz w:val="22"/>
                <w:szCs w:val="22"/>
              </w:rPr>
            </w:pPr>
            <w:r>
              <w:t xml:space="preserve">2.1 ESTIMATIVA </w:t>
            </w:r>
            <w:r w:rsidR="005E40D8">
              <w:t xml:space="preserve">DE </w:t>
            </w:r>
            <w:r w:rsidR="006837D4">
              <w:t xml:space="preserve">CONTRIBUIÇÕES DO PROJETO: </w:t>
            </w:r>
            <w:r w:rsidR="006837D4" w:rsidRPr="0075439F">
              <w:rPr>
                <w:sz w:val="22"/>
                <w:szCs w:val="22"/>
              </w:rPr>
              <w:t xml:space="preserve">contribuição científica mediante apresentação de artigos em eventos nacionais e/ou internacionais, </w:t>
            </w:r>
            <w:r w:rsidR="003346A3" w:rsidRPr="0075439F">
              <w:rPr>
                <w:sz w:val="22"/>
                <w:szCs w:val="22"/>
              </w:rPr>
              <w:t>trabalhos de conclusão de curso</w:t>
            </w:r>
            <w:r w:rsidR="006837D4" w:rsidRPr="0075439F">
              <w:rPr>
                <w:sz w:val="22"/>
                <w:szCs w:val="22"/>
              </w:rPr>
              <w:t xml:space="preserve"> e contribuições esperadas ao término do projeto (máximo 50 palavras).</w:t>
            </w:r>
          </w:p>
          <w:p w14:paraId="26552415" w14:textId="77777777" w:rsidR="00FB3256" w:rsidRDefault="00FB3256" w:rsidP="009031A3">
            <w:pPr>
              <w:pStyle w:val="Recuodecorpodetexto"/>
              <w:tabs>
                <w:tab w:val="left" w:pos="640"/>
              </w:tabs>
              <w:spacing w:before="60" w:after="60" w:line="240" w:lineRule="auto"/>
            </w:pPr>
          </w:p>
          <w:p w14:paraId="2B55F580" w14:textId="77777777" w:rsidR="00FB3256" w:rsidRDefault="00FB3256" w:rsidP="009031A3">
            <w:pPr>
              <w:pStyle w:val="Recuodecorpodetexto"/>
              <w:tabs>
                <w:tab w:val="left" w:pos="640"/>
              </w:tabs>
              <w:spacing w:before="60" w:after="60" w:line="240" w:lineRule="auto"/>
            </w:pPr>
          </w:p>
          <w:p w14:paraId="1BB7E800" w14:textId="77777777" w:rsidR="00FB3256" w:rsidRDefault="00FB3256" w:rsidP="009031A3">
            <w:pPr>
              <w:pStyle w:val="Recuodecorpodetexto"/>
              <w:tabs>
                <w:tab w:val="left" w:pos="640"/>
              </w:tabs>
              <w:spacing w:before="60" w:after="60" w:line="240" w:lineRule="auto"/>
            </w:pPr>
          </w:p>
          <w:p w14:paraId="794BF9D3" w14:textId="77777777" w:rsidR="001D7CD0" w:rsidRDefault="001D7CD0" w:rsidP="009031A3">
            <w:pPr>
              <w:pStyle w:val="Recuodecorpodetexto"/>
              <w:tabs>
                <w:tab w:val="left" w:pos="640"/>
              </w:tabs>
              <w:spacing w:before="60" w:after="60" w:line="240" w:lineRule="auto"/>
            </w:pPr>
          </w:p>
          <w:p w14:paraId="72BC0BD6" w14:textId="77777777" w:rsidR="006837D4" w:rsidRDefault="006837D4" w:rsidP="009031A3">
            <w:pPr>
              <w:pStyle w:val="Recuodecorpodetexto"/>
              <w:spacing w:before="60" w:after="60" w:line="240" w:lineRule="auto"/>
            </w:pPr>
          </w:p>
          <w:p w14:paraId="331EF812" w14:textId="77777777" w:rsidR="006837D4" w:rsidRDefault="006837D4" w:rsidP="009031A3">
            <w:pPr>
              <w:pStyle w:val="Recuodecorpodetexto"/>
              <w:spacing w:before="60" w:after="60" w:line="240" w:lineRule="auto"/>
            </w:pPr>
          </w:p>
          <w:p w14:paraId="43FB110D" w14:textId="0DB99F50" w:rsidR="001D7CD0" w:rsidRPr="0075439F" w:rsidRDefault="005E40D8" w:rsidP="009031A3">
            <w:pPr>
              <w:pStyle w:val="Recuodecorpodetexto"/>
              <w:tabs>
                <w:tab w:val="left" w:pos="781"/>
              </w:tabs>
              <w:spacing w:before="60" w:after="60" w:line="240" w:lineRule="auto"/>
              <w:rPr>
                <w:sz w:val="22"/>
                <w:szCs w:val="22"/>
              </w:rPr>
            </w:pPr>
            <w:r>
              <w:lastRenderedPageBreak/>
              <w:t xml:space="preserve">2.2 </w:t>
            </w:r>
            <w:r w:rsidR="006837D4">
              <w:t>ASPECTOS ÉTIC</w:t>
            </w:r>
            <w:r w:rsidR="00736B3F">
              <w:t xml:space="preserve">OS: </w:t>
            </w:r>
            <w:r w:rsidR="00736B3F" w:rsidRPr="0075439F">
              <w:rPr>
                <w:sz w:val="22"/>
                <w:szCs w:val="22"/>
              </w:rPr>
              <w:t>de acordo com a portaria 466/2012</w:t>
            </w:r>
            <w:r w:rsidR="006837D4" w:rsidRPr="0075439F">
              <w:rPr>
                <w:sz w:val="22"/>
                <w:szCs w:val="22"/>
              </w:rPr>
              <w:t>, do Conselho Nacional de Saú</w:t>
            </w:r>
            <w:r w:rsidR="00263A79" w:rsidRPr="0075439F">
              <w:rPr>
                <w:sz w:val="22"/>
                <w:szCs w:val="22"/>
              </w:rPr>
              <w:t xml:space="preserve">de, projetos que envolvam </w:t>
            </w:r>
            <w:r w:rsidR="006837D4" w:rsidRPr="0075439F">
              <w:rPr>
                <w:sz w:val="22"/>
                <w:szCs w:val="22"/>
              </w:rPr>
              <w:t>pesquisa clínica, epidemiológica, ou seja, que tratem de experiências com seres human</w:t>
            </w:r>
            <w:r w:rsidR="00FA090E" w:rsidRPr="0075439F">
              <w:rPr>
                <w:sz w:val="22"/>
                <w:szCs w:val="22"/>
              </w:rPr>
              <w:t xml:space="preserve">os, devem apresentar o </w:t>
            </w:r>
            <w:r w:rsidR="00FA090E" w:rsidRPr="002D36F0">
              <w:rPr>
                <w:sz w:val="22"/>
                <w:szCs w:val="22"/>
              </w:rPr>
              <w:t xml:space="preserve">parecer </w:t>
            </w:r>
            <w:r w:rsidR="006837D4" w:rsidRPr="002D36F0">
              <w:rPr>
                <w:sz w:val="22"/>
                <w:szCs w:val="22"/>
              </w:rPr>
              <w:t>do Comitê de É</w:t>
            </w:r>
            <w:r w:rsidR="006200E8" w:rsidRPr="002D36F0">
              <w:rPr>
                <w:sz w:val="22"/>
                <w:szCs w:val="22"/>
              </w:rPr>
              <w:t>tica em Pesquisa (CEP) d</w:t>
            </w:r>
            <w:r w:rsidR="00392C53" w:rsidRPr="002D36F0">
              <w:rPr>
                <w:sz w:val="22"/>
                <w:szCs w:val="22"/>
              </w:rPr>
              <w:t>a FUPAC</w:t>
            </w:r>
            <w:r w:rsidR="006837D4" w:rsidRPr="002D36F0">
              <w:rPr>
                <w:sz w:val="22"/>
                <w:szCs w:val="22"/>
              </w:rPr>
              <w:t>.</w:t>
            </w:r>
          </w:p>
          <w:p w14:paraId="1E7C5666" w14:textId="77777777" w:rsidR="001D7CD0" w:rsidRDefault="001D7CD0" w:rsidP="009031A3">
            <w:pPr>
              <w:pStyle w:val="Recuodecorpodetexto"/>
              <w:tabs>
                <w:tab w:val="left" w:pos="781"/>
              </w:tabs>
              <w:spacing w:before="60" w:after="60" w:line="240" w:lineRule="auto"/>
            </w:pPr>
          </w:p>
          <w:p w14:paraId="02D98DAD" w14:textId="4F61687F" w:rsidR="009031A3" w:rsidRDefault="00392C53" w:rsidP="00392C53">
            <w:pPr>
              <w:pStyle w:val="Recuodecorpodetexto"/>
              <w:tabs>
                <w:tab w:val="left" w:pos="4545"/>
              </w:tabs>
              <w:spacing w:before="60" w:after="60" w:line="240" w:lineRule="auto"/>
            </w:pPr>
            <w:r>
              <w:tab/>
            </w:r>
          </w:p>
          <w:p w14:paraId="3E2C54F6" w14:textId="77777777" w:rsidR="009031A3" w:rsidRDefault="009031A3" w:rsidP="009031A3">
            <w:pPr>
              <w:pStyle w:val="Recuodecorpodetexto"/>
              <w:tabs>
                <w:tab w:val="left" w:pos="781"/>
              </w:tabs>
              <w:spacing w:before="60" w:after="60" w:line="240" w:lineRule="auto"/>
            </w:pPr>
          </w:p>
          <w:p w14:paraId="11ECCB47" w14:textId="77777777" w:rsidR="009031A3" w:rsidRDefault="009031A3" w:rsidP="009031A3">
            <w:pPr>
              <w:pStyle w:val="Recuodecorpodetexto"/>
              <w:tabs>
                <w:tab w:val="left" w:pos="781"/>
              </w:tabs>
              <w:spacing w:before="60" w:after="60" w:line="240" w:lineRule="auto"/>
            </w:pPr>
          </w:p>
          <w:p w14:paraId="11CA06E7" w14:textId="45C42C85" w:rsidR="009031A3" w:rsidRDefault="009031A3" w:rsidP="009031A3">
            <w:pPr>
              <w:pStyle w:val="Recuodecorpodetexto"/>
              <w:tabs>
                <w:tab w:val="left" w:pos="781"/>
              </w:tabs>
              <w:spacing w:before="60" w:after="60" w:line="240" w:lineRule="auto"/>
            </w:pPr>
          </w:p>
        </w:tc>
      </w:tr>
    </w:tbl>
    <w:p w14:paraId="1A0E6F7A" w14:textId="77777777" w:rsidR="006837D4" w:rsidRDefault="006837D4" w:rsidP="006837D4">
      <w:pPr>
        <w:rPr>
          <w:rFonts w:ascii="Arial" w:hAnsi="Arial"/>
        </w:rPr>
      </w:pPr>
    </w:p>
    <w:p w14:paraId="36D75F82" w14:textId="77777777" w:rsidR="006837D4" w:rsidRDefault="006837D4" w:rsidP="006837D4">
      <w:pPr>
        <w:numPr>
          <w:ilvl w:val="0"/>
          <w:numId w:val="4"/>
        </w:numPr>
        <w:tabs>
          <w:tab w:val="left" w:pos="142"/>
          <w:tab w:val="left" w:pos="426"/>
          <w:tab w:val="left" w:pos="851"/>
          <w:tab w:val="left" w:pos="6237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BIOSEGURANÇA</w:t>
      </w:r>
    </w:p>
    <w:p w14:paraId="7F77BCF0" w14:textId="77777777" w:rsidR="006837D4" w:rsidRDefault="006837D4" w:rsidP="006837D4">
      <w:pPr>
        <w:tabs>
          <w:tab w:val="left" w:pos="142"/>
          <w:tab w:val="left" w:pos="426"/>
          <w:tab w:val="left" w:pos="851"/>
          <w:tab w:val="left" w:pos="6237"/>
        </w:tabs>
        <w:ind w:left="-284"/>
        <w:rPr>
          <w:rFonts w:ascii="Arial" w:hAnsi="Arial"/>
          <w:b/>
          <w:sz w:val="22"/>
        </w:rPr>
      </w:pP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6837D4" w14:paraId="2DF49C5B" w14:textId="77777777" w:rsidTr="00980F47">
        <w:trPr>
          <w:cantSplit/>
          <w:trHeight w:val="620"/>
        </w:trPr>
        <w:tc>
          <w:tcPr>
            <w:tcW w:w="10632" w:type="dxa"/>
            <w:shd w:val="clear" w:color="auto" w:fill="FFFFFF"/>
            <w:vAlign w:val="center"/>
          </w:tcPr>
          <w:p w14:paraId="2F9844AA" w14:textId="77777777" w:rsidR="006837D4" w:rsidRPr="000A28FB" w:rsidRDefault="006837D4" w:rsidP="00980F47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0A28FB">
              <w:rPr>
                <w:rFonts w:ascii="Arial" w:hAnsi="Arial"/>
                <w:sz w:val="20"/>
                <w:szCs w:val="20"/>
              </w:rPr>
              <w:t>O PROJETO ENVOLVE EXPERIMENTO COM ORGANISMOS GENETICAMENTE MODIFICADOS?</w:t>
            </w:r>
          </w:p>
          <w:p w14:paraId="7F8F02CC" w14:textId="77777777" w:rsidR="006837D4" w:rsidRDefault="006837D4" w:rsidP="00980F47">
            <w:pPr>
              <w:jc w:val="both"/>
              <w:rPr>
                <w:rFonts w:ascii="Arial" w:hAnsi="Arial"/>
                <w:sz w:val="16"/>
              </w:rPr>
            </w:pPr>
          </w:p>
          <w:p w14:paraId="2C6B5288" w14:textId="77777777" w:rsidR="006837D4" w:rsidRDefault="006837D4" w:rsidP="00980F47">
            <w:pPr>
              <w:tabs>
                <w:tab w:val="left" w:pos="1418"/>
              </w:tabs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                            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Selecionar1"/>
            <w:r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CF1F9E">
              <w:rPr>
                <w:rFonts w:ascii="Arial" w:hAnsi="Arial"/>
                <w:b/>
                <w:sz w:val="18"/>
              </w:rPr>
            </w:r>
            <w:r w:rsidR="00CF1F9E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1"/>
            <w:r>
              <w:rPr>
                <w:rFonts w:ascii="Arial" w:hAnsi="Arial"/>
                <w:b/>
                <w:sz w:val="18"/>
              </w:rPr>
              <w:t xml:space="preserve">  </w:t>
            </w:r>
            <w:r>
              <w:rPr>
                <w:rFonts w:ascii="Arial" w:hAnsi="Arial"/>
                <w:sz w:val="18"/>
              </w:rPr>
              <w:t xml:space="preserve">SIM </w:t>
            </w:r>
            <w:r>
              <w:rPr>
                <w:rFonts w:ascii="Arial" w:hAnsi="Arial"/>
                <w:b/>
                <w:sz w:val="18"/>
              </w:rPr>
              <w:t xml:space="preserve">                                                                           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2"/>
            <w:r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CF1F9E">
              <w:rPr>
                <w:rFonts w:ascii="Arial" w:hAnsi="Arial"/>
                <w:b/>
                <w:sz w:val="18"/>
              </w:rPr>
            </w:r>
            <w:r w:rsidR="00CF1F9E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2"/>
            <w:r>
              <w:rPr>
                <w:rFonts w:ascii="Arial" w:hAnsi="Arial"/>
                <w:b/>
                <w:sz w:val="18"/>
              </w:rPr>
              <w:t xml:space="preserve">  </w:t>
            </w:r>
            <w:r>
              <w:rPr>
                <w:rFonts w:ascii="Arial" w:hAnsi="Arial"/>
                <w:sz w:val="18"/>
              </w:rPr>
              <w:t>NÃO</w:t>
            </w:r>
          </w:p>
          <w:p w14:paraId="2C4A0027" w14:textId="77777777" w:rsidR="006837D4" w:rsidRDefault="006837D4" w:rsidP="00980F47">
            <w:pPr>
              <w:tabs>
                <w:tab w:val="left" w:pos="5529"/>
              </w:tabs>
              <w:jc w:val="both"/>
              <w:rPr>
                <w:rFonts w:ascii="Arial" w:hAnsi="Arial"/>
                <w:b/>
                <w:sz w:val="18"/>
              </w:rPr>
            </w:pPr>
          </w:p>
        </w:tc>
      </w:tr>
      <w:tr w:rsidR="006837D4" w14:paraId="55C5B488" w14:textId="77777777" w:rsidTr="00980F47">
        <w:trPr>
          <w:trHeight w:val="570"/>
        </w:trPr>
        <w:tc>
          <w:tcPr>
            <w:tcW w:w="10632" w:type="dxa"/>
            <w:tcBorders>
              <w:bottom w:val="single" w:sz="4" w:space="0" w:color="auto"/>
            </w:tcBorders>
            <w:vAlign w:val="center"/>
          </w:tcPr>
          <w:p w14:paraId="1C1F0DC7" w14:textId="77777777" w:rsidR="006837D4" w:rsidRDefault="006837D4" w:rsidP="00980F4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Se</w:t>
            </w:r>
            <w:r>
              <w:rPr>
                <w:rFonts w:ascii="Arial" w:hAnsi="Arial"/>
                <w:b/>
              </w:rPr>
              <w:t xml:space="preserve"> SIM, </w:t>
            </w:r>
            <w:r>
              <w:rPr>
                <w:rFonts w:ascii="Arial" w:hAnsi="Arial"/>
              </w:rPr>
              <w:t xml:space="preserve">a instituição/departamento/laboratório possui o certificado de qualidade em </w:t>
            </w:r>
            <w:r w:rsidR="008C19C1">
              <w:rPr>
                <w:rFonts w:ascii="Arial" w:hAnsi="Arial"/>
              </w:rPr>
              <w:t>Biossegurança</w:t>
            </w:r>
            <w:r>
              <w:rPr>
                <w:rFonts w:ascii="Arial" w:hAnsi="Arial"/>
              </w:rPr>
              <w:t>?</w:t>
            </w:r>
          </w:p>
          <w:p w14:paraId="6E60400A" w14:textId="77777777" w:rsidR="006837D4" w:rsidRDefault="006837D4" w:rsidP="00980F47">
            <w:pPr>
              <w:jc w:val="both"/>
              <w:rPr>
                <w:rFonts w:ascii="Arial" w:hAnsi="Arial"/>
              </w:rPr>
            </w:pPr>
          </w:p>
          <w:p w14:paraId="7D85BB09" w14:textId="77777777" w:rsidR="006837D4" w:rsidRDefault="006837D4" w:rsidP="00980F47">
            <w:pPr>
              <w:tabs>
                <w:tab w:val="left" w:pos="1418"/>
                <w:tab w:val="left" w:pos="5387"/>
                <w:tab w:val="left" w:pos="5529"/>
              </w:tabs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t xml:space="preserve">                                 </w:t>
            </w:r>
            <w:r>
              <w:rPr>
                <w:rFonts w:ascii="Arial" w:hAnsi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3"/>
            <w:r>
              <w:rPr>
                <w:rFonts w:ascii="Arial" w:hAnsi="Arial"/>
              </w:rPr>
              <w:instrText xml:space="preserve"> FORMCHECKBOX </w:instrText>
            </w:r>
            <w:r w:rsidR="00CF1F9E">
              <w:rPr>
                <w:rFonts w:ascii="Arial" w:hAnsi="Arial"/>
              </w:rPr>
            </w:r>
            <w:r w:rsidR="00CF1F9E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3"/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SIM                                                                             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4"/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CF1F9E">
              <w:rPr>
                <w:rFonts w:ascii="Arial" w:hAnsi="Arial"/>
                <w:sz w:val="18"/>
              </w:rPr>
            </w:r>
            <w:r w:rsidR="00CF1F9E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4"/>
            <w:r>
              <w:rPr>
                <w:rFonts w:ascii="Arial" w:hAnsi="Arial"/>
                <w:sz w:val="18"/>
              </w:rPr>
              <w:t xml:space="preserve">  NÃO</w:t>
            </w:r>
          </w:p>
          <w:p w14:paraId="0E654EC5" w14:textId="77777777" w:rsidR="006837D4" w:rsidRDefault="006837D4" w:rsidP="00980F47">
            <w:pPr>
              <w:jc w:val="both"/>
              <w:rPr>
                <w:rFonts w:ascii="Arial" w:hAnsi="Arial"/>
              </w:rPr>
            </w:pPr>
          </w:p>
          <w:p w14:paraId="5F8B90D7" w14:textId="77777777" w:rsidR="006837D4" w:rsidRDefault="006837D4" w:rsidP="00980F4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Número do registro:                                 Data da publicação:                  Instituição:</w:t>
            </w:r>
          </w:p>
          <w:p w14:paraId="08406791" w14:textId="77777777" w:rsidR="006837D4" w:rsidRDefault="006837D4" w:rsidP="00980F47">
            <w:pPr>
              <w:jc w:val="both"/>
              <w:rPr>
                <w:rFonts w:ascii="Arial" w:hAnsi="Arial"/>
              </w:rPr>
            </w:pPr>
          </w:p>
          <w:p w14:paraId="29D1E8E3" w14:textId="77777777" w:rsidR="006837D4" w:rsidRDefault="006837D4" w:rsidP="00980F4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e ainda não possui o certificado, por ocasião de assinatura de termo de outorga, apresentar cópia do mesmo com o número do registro e data de publicação.  </w:t>
            </w:r>
          </w:p>
          <w:p w14:paraId="74E023AE" w14:textId="77777777" w:rsidR="006837D4" w:rsidRDefault="006837D4" w:rsidP="00980F4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</w:tbl>
    <w:p w14:paraId="1CABBC05" w14:textId="77777777" w:rsidR="006837D4" w:rsidRDefault="006837D4" w:rsidP="006837D4">
      <w:pPr>
        <w:tabs>
          <w:tab w:val="left" w:pos="142"/>
          <w:tab w:val="left" w:pos="426"/>
          <w:tab w:val="left" w:pos="851"/>
        </w:tabs>
        <w:rPr>
          <w:rFonts w:ascii="Arial" w:hAnsi="Arial"/>
          <w:b/>
          <w:sz w:val="22"/>
        </w:rPr>
      </w:pPr>
    </w:p>
    <w:p w14:paraId="0358D3E7" w14:textId="77777777" w:rsidR="006837D4" w:rsidRDefault="00E7321D" w:rsidP="006837D4">
      <w:pPr>
        <w:numPr>
          <w:ilvl w:val="0"/>
          <w:numId w:val="4"/>
        </w:numPr>
        <w:tabs>
          <w:tab w:val="left" w:pos="142"/>
          <w:tab w:val="left" w:pos="426"/>
          <w:tab w:val="left" w:pos="851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CRONOGRAMA DE </w:t>
      </w:r>
      <w:r w:rsidR="006837D4">
        <w:rPr>
          <w:rFonts w:ascii="Arial" w:hAnsi="Arial"/>
          <w:b/>
          <w:sz w:val="22"/>
        </w:rPr>
        <w:t>EXECUÇÃO</w:t>
      </w:r>
    </w:p>
    <w:p w14:paraId="01C5EE5C" w14:textId="77777777" w:rsidR="006837D4" w:rsidRDefault="006837D4" w:rsidP="006837D4">
      <w:pPr>
        <w:tabs>
          <w:tab w:val="left" w:pos="142"/>
          <w:tab w:val="left" w:pos="426"/>
          <w:tab w:val="left" w:pos="851"/>
        </w:tabs>
        <w:ind w:left="-284"/>
        <w:rPr>
          <w:rFonts w:ascii="Arial" w:hAnsi="Arial"/>
          <w:b/>
          <w:sz w:val="22"/>
        </w:rPr>
      </w:pP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6837D4" w14:paraId="46671968" w14:textId="77777777" w:rsidTr="00980F47">
        <w:trPr>
          <w:cantSplit/>
          <w:trHeight w:val="400"/>
        </w:trPr>
        <w:tc>
          <w:tcPr>
            <w:tcW w:w="2127" w:type="dxa"/>
            <w:tcBorders>
              <w:bottom w:val="single" w:sz="4" w:space="0" w:color="auto"/>
            </w:tcBorders>
            <w:shd w:val="pct25" w:color="auto" w:fill="FFFFFF"/>
            <w:vAlign w:val="center"/>
          </w:tcPr>
          <w:p w14:paraId="2155DDB2" w14:textId="77777777" w:rsidR="006837D4" w:rsidRDefault="006837D4" w:rsidP="00980F47">
            <w:pPr>
              <w:pStyle w:val="Ttulo8"/>
            </w:pPr>
            <w:r>
              <w:t>ETAPAS</w:t>
            </w:r>
          </w:p>
        </w:tc>
        <w:tc>
          <w:tcPr>
            <w:tcW w:w="8505" w:type="dxa"/>
            <w:gridSpan w:val="12"/>
            <w:tcBorders>
              <w:bottom w:val="single" w:sz="4" w:space="0" w:color="auto"/>
            </w:tcBorders>
            <w:shd w:val="pct25" w:color="auto" w:fill="FFFFFF"/>
            <w:vAlign w:val="center"/>
          </w:tcPr>
          <w:p w14:paraId="7626B7D3" w14:textId="77777777" w:rsidR="006837D4" w:rsidRDefault="006837D4" w:rsidP="00980F47">
            <w:pPr>
              <w:pStyle w:val="Ttulo8"/>
            </w:pPr>
            <w:r>
              <w:t>MESES</w:t>
            </w:r>
          </w:p>
        </w:tc>
      </w:tr>
      <w:tr w:rsidR="006837D4" w14:paraId="3C092887" w14:textId="77777777" w:rsidTr="00980F47">
        <w:trPr>
          <w:trHeight w:val="360"/>
        </w:trPr>
        <w:tc>
          <w:tcPr>
            <w:tcW w:w="2127" w:type="dxa"/>
            <w:shd w:val="pct25" w:color="auto" w:fill="FFFFFF"/>
            <w:vAlign w:val="center"/>
          </w:tcPr>
          <w:p w14:paraId="7C467914" w14:textId="77777777" w:rsidR="006837D4" w:rsidRDefault="006837D4" w:rsidP="00980F47">
            <w:pPr>
              <w:pStyle w:val="Ttulo9"/>
              <w:jc w:val="center"/>
              <w:rPr>
                <w:b/>
                <w:sz w:val="18"/>
              </w:rPr>
            </w:pPr>
            <w:r>
              <w:rPr>
                <w:b/>
                <w:sz w:val="18"/>
                <w:u w:val="none"/>
              </w:rPr>
              <w:t>ANO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softHyphen/>
            </w:r>
            <w:r>
              <w:rPr>
                <w:b/>
                <w:sz w:val="18"/>
              </w:rPr>
              <w:softHyphen/>
            </w:r>
            <w:r>
              <w:rPr>
                <w:b/>
                <w:sz w:val="18"/>
              </w:rPr>
              <w:softHyphen/>
            </w:r>
            <w:r>
              <w:rPr>
                <w:b/>
                <w:sz w:val="18"/>
              </w:rPr>
              <w:softHyphen/>
            </w:r>
            <w:r>
              <w:rPr>
                <w:b/>
                <w:sz w:val="18"/>
              </w:rPr>
              <w:softHyphen/>
            </w:r>
            <w:r>
              <w:rPr>
                <w:b/>
                <w:sz w:val="18"/>
              </w:rPr>
              <w:softHyphen/>
            </w:r>
            <w:r>
              <w:rPr>
                <w:b/>
                <w:sz w:val="18"/>
              </w:rPr>
              <w:softHyphen/>
            </w:r>
            <w:r>
              <w:rPr>
                <w:b/>
                <w:sz w:val="18"/>
              </w:rPr>
              <w:softHyphen/>
            </w:r>
            <w:r>
              <w:rPr>
                <w:b/>
                <w:sz w:val="18"/>
              </w:rPr>
              <w:softHyphen/>
            </w:r>
            <w:r>
              <w:rPr>
                <w:b/>
                <w:sz w:val="18"/>
              </w:rPr>
              <w:softHyphen/>
            </w:r>
            <w:r>
              <w:rPr>
                <w:b/>
                <w:sz w:val="18"/>
              </w:rPr>
              <w:softHyphen/>
            </w:r>
            <w:r>
              <w:rPr>
                <w:b/>
                <w:sz w:val="18"/>
              </w:rPr>
              <w:softHyphen/>
              <w:t xml:space="preserve">_______    </w:t>
            </w:r>
            <w:r>
              <w:rPr>
                <w:b/>
                <w:sz w:val="18"/>
              </w:rPr>
              <w:softHyphen/>
            </w:r>
            <w:r>
              <w:rPr>
                <w:b/>
                <w:sz w:val="18"/>
              </w:rPr>
              <w:softHyphen/>
            </w:r>
            <w:r>
              <w:rPr>
                <w:b/>
                <w:sz w:val="18"/>
              </w:rPr>
              <w:softHyphen/>
            </w:r>
            <w:r>
              <w:rPr>
                <w:b/>
                <w:sz w:val="18"/>
              </w:rPr>
              <w:softHyphen/>
            </w:r>
            <w:r>
              <w:rPr>
                <w:b/>
                <w:sz w:val="18"/>
              </w:rPr>
              <w:softHyphen/>
            </w:r>
            <w:r>
              <w:rPr>
                <w:b/>
                <w:sz w:val="18"/>
              </w:rPr>
              <w:softHyphen/>
            </w:r>
            <w:r>
              <w:rPr>
                <w:b/>
                <w:sz w:val="18"/>
              </w:rPr>
              <w:softHyphen/>
            </w:r>
            <w:r>
              <w:rPr>
                <w:b/>
                <w:sz w:val="18"/>
              </w:rPr>
              <w:softHyphen/>
            </w:r>
          </w:p>
        </w:tc>
        <w:tc>
          <w:tcPr>
            <w:tcW w:w="708" w:type="dxa"/>
            <w:shd w:val="pct25" w:color="auto" w:fill="FFFFFF"/>
            <w:vAlign w:val="center"/>
          </w:tcPr>
          <w:p w14:paraId="369FED5A" w14:textId="77777777" w:rsidR="006837D4" w:rsidRDefault="006837D4" w:rsidP="00980F47">
            <w:pPr>
              <w:pStyle w:val="Ttulo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JAN</w:t>
            </w:r>
          </w:p>
        </w:tc>
        <w:tc>
          <w:tcPr>
            <w:tcW w:w="709" w:type="dxa"/>
            <w:shd w:val="pct25" w:color="auto" w:fill="FFFFFF"/>
            <w:vAlign w:val="center"/>
          </w:tcPr>
          <w:p w14:paraId="30615D8E" w14:textId="77777777" w:rsidR="006837D4" w:rsidRDefault="006837D4" w:rsidP="00980F47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EV</w:t>
            </w:r>
          </w:p>
        </w:tc>
        <w:tc>
          <w:tcPr>
            <w:tcW w:w="709" w:type="dxa"/>
            <w:shd w:val="pct25" w:color="auto" w:fill="FFFFFF"/>
            <w:vAlign w:val="center"/>
          </w:tcPr>
          <w:p w14:paraId="224ECB7B" w14:textId="77777777" w:rsidR="006837D4" w:rsidRDefault="006837D4" w:rsidP="00980F47">
            <w:pPr>
              <w:pStyle w:val="Ttulo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R</w:t>
            </w:r>
          </w:p>
        </w:tc>
        <w:tc>
          <w:tcPr>
            <w:tcW w:w="709" w:type="dxa"/>
            <w:shd w:val="pct25" w:color="auto" w:fill="FFFFFF"/>
            <w:vAlign w:val="center"/>
          </w:tcPr>
          <w:p w14:paraId="43E0FEAE" w14:textId="77777777" w:rsidR="006837D4" w:rsidRDefault="006837D4" w:rsidP="00980F47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BR</w:t>
            </w:r>
          </w:p>
        </w:tc>
        <w:tc>
          <w:tcPr>
            <w:tcW w:w="708" w:type="dxa"/>
            <w:shd w:val="pct25" w:color="auto" w:fill="FFFFFF"/>
            <w:vAlign w:val="center"/>
          </w:tcPr>
          <w:p w14:paraId="2997409D" w14:textId="77777777" w:rsidR="006837D4" w:rsidRDefault="006837D4" w:rsidP="00980F47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MAIO</w:t>
            </w:r>
          </w:p>
        </w:tc>
        <w:tc>
          <w:tcPr>
            <w:tcW w:w="709" w:type="dxa"/>
            <w:shd w:val="pct25" w:color="auto" w:fill="FFFFFF"/>
            <w:vAlign w:val="center"/>
          </w:tcPr>
          <w:p w14:paraId="2A9693FD" w14:textId="77777777" w:rsidR="006837D4" w:rsidRDefault="006837D4" w:rsidP="00980F47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JUN</w:t>
            </w:r>
          </w:p>
        </w:tc>
        <w:tc>
          <w:tcPr>
            <w:tcW w:w="709" w:type="dxa"/>
            <w:shd w:val="pct25" w:color="auto" w:fill="FFFFFF"/>
            <w:vAlign w:val="center"/>
          </w:tcPr>
          <w:p w14:paraId="6DB8194A" w14:textId="77777777" w:rsidR="006837D4" w:rsidRDefault="006837D4" w:rsidP="00980F47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JUL</w:t>
            </w:r>
          </w:p>
        </w:tc>
        <w:tc>
          <w:tcPr>
            <w:tcW w:w="709" w:type="dxa"/>
            <w:shd w:val="pct25" w:color="auto" w:fill="FFFFFF"/>
            <w:vAlign w:val="center"/>
          </w:tcPr>
          <w:p w14:paraId="4AAF178E" w14:textId="77777777" w:rsidR="006837D4" w:rsidRDefault="006837D4" w:rsidP="00980F47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GO</w:t>
            </w:r>
          </w:p>
        </w:tc>
        <w:tc>
          <w:tcPr>
            <w:tcW w:w="708" w:type="dxa"/>
            <w:shd w:val="pct25" w:color="auto" w:fill="FFFFFF"/>
            <w:vAlign w:val="center"/>
          </w:tcPr>
          <w:p w14:paraId="3A277D2D" w14:textId="77777777" w:rsidR="006837D4" w:rsidRDefault="006837D4" w:rsidP="00980F47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ET</w:t>
            </w:r>
          </w:p>
        </w:tc>
        <w:tc>
          <w:tcPr>
            <w:tcW w:w="709" w:type="dxa"/>
            <w:shd w:val="pct25" w:color="auto" w:fill="FFFFFF"/>
            <w:vAlign w:val="center"/>
          </w:tcPr>
          <w:p w14:paraId="17F9F1FB" w14:textId="77777777" w:rsidR="006837D4" w:rsidRDefault="006837D4" w:rsidP="00980F47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OUT</w:t>
            </w:r>
          </w:p>
        </w:tc>
        <w:tc>
          <w:tcPr>
            <w:tcW w:w="709" w:type="dxa"/>
            <w:shd w:val="pct25" w:color="auto" w:fill="FFFFFF"/>
            <w:vAlign w:val="center"/>
          </w:tcPr>
          <w:p w14:paraId="6AC4DA5C" w14:textId="77777777" w:rsidR="006837D4" w:rsidRDefault="006837D4" w:rsidP="00980F47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OV</w:t>
            </w:r>
          </w:p>
        </w:tc>
        <w:tc>
          <w:tcPr>
            <w:tcW w:w="709" w:type="dxa"/>
            <w:shd w:val="pct25" w:color="auto" w:fill="FFFFFF"/>
            <w:vAlign w:val="center"/>
          </w:tcPr>
          <w:p w14:paraId="1CF9F3C2" w14:textId="77777777" w:rsidR="006837D4" w:rsidRDefault="006837D4" w:rsidP="00980F47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Z</w:t>
            </w:r>
          </w:p>
        </w:tc>
      </w:tr>
      <w:tr w:rsidR="006837D4" w14:paraId="7C734C5B" w14:textId="77777777" w:rsidTr="00980F47">
        <w:trPr>
          <w:cantSplit/>
          <w:trHeight w:val="340"/>
        </w:trPr>
        <w:tc>
          <w:tcPr>
            <w:tcW w:w="2127" w:type="dxa"/>
            <w:vAlign w:val="center"/>
          </w:tcPr>
          <w:p w14:paraId="46648EB8" w14:textId="77777777" w:rsidR="006837D4" w:rsidRDefault="006837D4" w:rsidP="00980F47">
            <w:pPr>
              <w:pStyle w:val="Ttulo9"/>
              <w:jc w:val="left"/>
              <w:rPr>
                <w:b/>
                <w:sz w:val="18"/>
                <w:u w:val="none"/>
              </w:rPr>
            </w:pPr>
            <w:r>
              <w:rPr>
                <w:b/>
                <w:sz w:val="18"/>
                <w:u w:val="none"/>
              </w:rPr>
              <w:t>PLANEJAMENTO</w:t>
            </w:r>
          </w:p>
        </w:tc>
        <w:tc>
          <w:tcPr>
            <w:tcW w:w="708" w:type="dxa"/>
            <w:vAlign w:val="center"/>
          </w:tcPr>
          <w:p w14:paraId="1AC41438" w14:textId="77777777" w:rsidR="006837D4" w:rsidRDefault="006837D4" w:rsidP="00980F47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09" w:type="dxa"/>
            <w:vAlign w:val="center"/>
          </w:tcPr>
          <w:p w14:paraId="6F4866FB" w14:textId="77777777" w:rsidR="006837D4" w:rsidRDefault="006837D4" w:rsidP="00980F47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09" w:type="dxa"/>
            <w:vAlign w:val="center"/>
          </w:tcPr>
          <w:p w14:paraId="47A3A5B1" w14:textId="77777777" w:rsidR="006837D4" w:rsidRDefault="006837D4" w:rsidP="00980F47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09" w:type="dxa"/>
            <w:vAlign w:val="center"/>
          </w:tcPr>
          <w:p w14:paraId="6C18508A" w14:textId="77777777" w:rsidR="006837D4" w:rsidRDefault="006837D4" w:rsidP="00980F47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08" w:type="dxa"/>
            <w:vAlign w:val="center"/>
          </w:tcPr>
          <w:p w14:paraId="7BD6A4C8" w14:textId="77777777" w:rsidR="006837D4" w:rsidRDefault="006837D4" w:rsidP="00980F47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09" w:type="dxa"/>
            <w:vAlign w:val="center"/>
          </w:tcPr>
          <w:p w14:paraId="747C8729" w14:textId="77777777" w:rsidR="006837D4" w:rsidRDefault="006837D4" w:rsidP="00980F47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09" w:type="dxa"/>
            <w:vAlign w:val="center"/>
          </w:tcPr>
          <w:p w14:paraId="685A2F7F" w14:textId="77777777" w:rsidR="006837D4" w:rsidRDefault="006837D4" w:rsidP="00980F47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09" w:type="dxa"/>
            <w:vAlign w:val="center"/>
          </w:tcPr>
          <w:p w14:paraId="66DD01DD" w14:textId="77777777" w:rsidR="006837D4" w:rsidRDefault="006837D4" w:rsidP="00980F47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08" w:type="dxa"/>
            <w:vAlign w:val="center"/>
          </w:tcPr>
          <w:p w14:paraId="479D563F" w14:textId="77777777" w:rsidR="006837D4" w:rsidRDefault="006837D4" w:rsidP="00980F47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09" w:type="dxa"/>
            <w:vAlign w:val="center"/>
          </w:tcPr>
          <w:p w14:paraId="7A029C5B" w14:textId="77777777" w:rsidR="006837D4" w:rsidRDefault="006837D4" w:rsidP="00980F47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09" w:type="dxa"/>
            <w:vAlign w:val="center"/>
          </w:tcPr>
          <w:p w14:paraId="5135375C" w14:textId="77777777" w:rsidR="006837D4" w:rsidRDefault="006837D4" w:rsidP="00980F47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09" w:type="dxa"/>
            <w:vAlign w:val="center"/>
          </w:tcPr>
          <w:p w14:paraId="01999845" w14:textId="77777777" w:rsidR="006837D4" w:rsidRDefault="006837D4" w:rsidP="00980F47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</w:tr>
      <w:tr w:rsidR="006837D4" w14:paraId="20372BE7" w14:textId="77777777" w:rsidTr="00980F47">
        <w:trPr>
          <w:cantSplit/>
          <w:trHeight w:val="340"/>
        </w:trPr>
        <w:tc>
          <w:tcPr>
            <w:tcW w:w="2127" w:type="dxa"/>
            <w:vAlign w:val="center"/>
          </w:tcPr>
          <w:p w14:paraId="6E452F3A" w14:textId="77777777" w:rsidR="006837D4" w:rsidRDefault="006837D4" w:rsidP="00980F47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XECUÇÃO</w:t>
            </w:r>
          </w:p>
        </w:tc>
        <w:tc>
          <w:tcPr>
            <w:tcW w:w="708" w:type="dxa"/>
            <w:vAlign w:val="center"/>
          </w:tcPr>
          <w:p w14:paraId="6F31A64C" w14:textId="77777777" w:rsidR="006837D4" w:rsidRDefault="006837D4" w:rsidP="00980F47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09" w:type="dxa"/>
            <w:vAlign w:val="center"/>
          </w:tcPr>
          <w:p w14:paraId="5EC5B6E8" w14:textId="77777777" w:rsidR="006837D4" w:rsidRDefault="006837D4" w:rsidP="00980F47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09" w:type="dxa"/>
            <w:vAlign w:val="center"/>
          </w:tcPr>
          <w:p w14:paraId="6206C183" w14:textId="77777777" w:rsidR="006837D4" w:rsidRDefault="006837D4" w:rsidP="00980F47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09" w:type="dxa"/>
            <w:vAlign w:val="center"/>
          </w:tcPr>
          <w:p w14:paraId="383AB99F" w14:textId="77777777" w:rsidR="006837D4" w:rsidRDefault="006837D4" w:rsidP="00980F47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08" w:type="dxa"/>
            <w:vAlign w:val="center"/>
          </w:tcPr>
          <w:p w14:paraId="3FEFEC57" w14:textId="77777777" w:rsidR="006837D4" w:rsidRDefault="006837D4" w:rsidP="00980F47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09" w:type="dxa"/>
            <w:vAlign w:val="center"/>
          </w:tcPr>
          <w:p w14:paraId="724AAECD" w14:textId="77777777" w:rsidR="006837D4" w:rsidRDefault="006837D4" w:rsidP="00980F47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09" w:type="dxa"/>
            <w:vAlign w:val="center"/>
          </w:tcPr>
          <w:p w14:paraId="3620EF93" w14:textId="77777777" w:rsidR="006837D4" w:rsidRDefault="006837D4" w:rsidP="00980F47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09" w:type="dxa"/>
            <w:vAlign w:val="center"/>
          </w:tcPr>
          <w:p w14:paraId="2893B30B" w14:textId="77777777" w:rsidR="006837D4" w:rsidRDefault="006837D4" w:rsidP="00980F47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08" w:type="dxa"/>
            <w:vAlign w:val="center"/>
          </w:tcPr>
          <w:p w14:paraId="45488244" w14:textId="77777777" w:rsidR="006837D4" w:rsidRDefault="006837D4" w:rsidP="00980F47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09" w:type="dxa"/>
            <w:vAlign w:val="center"/>
          </w:tcPr>
          <w:p w14:paraId="09BA394E" w14:textId="77777777" w:rsidR="006837D4" w:rsidRDefault="006837D4" w:rsidP="00980F47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09" w:type="dxa"/>
            <w:vAlign w:val="center"/>
          </w:tcPr>
          <w:p w14:paraId="48352D91" w14:textId="77777777" w:rsidR="006837D4" w:rsidRDefault="006837D4" w:rsidP="00980F47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09" w:type="dxa"/>
            <w:vAlign w:val="center"/>
          </w:tcPr>
          <w:p w14:paraId="3B21F169" w14:textId="77777777" w:rsidR="006837D4" w:rsidRDefault="006837D4" w:rsidP="00980F47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</w:tr>
      <w:tr w:rsidR="006837D4" w14:paraId="5EFC923D" w14:textId="77777777" w:rsidTr="00980F47">
        <w:trPr>
          <w:cantSplit/>
          <w:trHeight w:val="340"/>
        </w:trPr>
        <w:tc>
          <w:tcPr>
            <w:tcW w:w="2127" w:type="dxa"/>
            <w:vAlign w:val="center"/>
          </w:tcPr>
          <w:p w14:paraId="7F9BFFD3" w14:textId="77777777" w:rsidR="006837D4" w:rsidRDefault="006837D4" w:rsidP="00980F47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VALIAÇÃO</w:t>
            </w:r>
          </w:p>
        </w:tc>
        <w:tc>
          <w:tcPr>
            <w:tcW w:w="708" w:type="dxa"/>
            <w:vAlign w:val="center"/>
          </w:tcPr>
          <w:p w14:paraId="1EB249B9" w14:textId="77777777" w:rsidR="006837D4" w:rsidRDefault="006837D4" w:rsidP="00980F47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09" w:type="dxa"/>
            <w:vAlign w:val="center"/>
          </w:tcPr>
          <w:p w14:paraId="38C312A7" w14:textId="77777777" w:rsidR="006837D4" w:rsidRDefault="006837D4" w:rsidP="00980F47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09" w:type="dxa"/>
            <w:vAlign w:val="center"/>
          </w:tcPr>
          <w:p w14:paraId="2EAF5F58" w14:textId="77777777" w:rsidR="006837D4" w:rsidRDefault="006837D4" w:rsidP="00980F47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09" w:type="dxa"/>
            <w:vAlign w:val="center"/>
          </w:tcPr>
          <w:p w14:paraId="18E9822C" w14:textId="77777777" w:rsidR="006837D4" w:rsidRDefault="006837D4" w:rsidP="00980F47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08" w:type="dxa"/>
            <w:vAlign w:val="center"/>
          </w:tcPr>
          <w:p w14:paraId="5133853C" w14:textId="77777777" w:rsidR="006837D4" w:rsidRDefault="006837D4" w:rsidP="00980F47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09" w:type="dxa"/>
            <w:vAlign w:val="center"/>
          </w:tcPr>
          <w:p w14:paraId="408B31ED" w14:textId="77777777" w:rsidR="006837D4" w:rsidRDefault="006837D4" w:rsidP="00980F47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09" w:type="dxa"/>
            <w:vAlign w:val="center"/>
          </w:tcPr>
          <w:p w14:paraId="370736DA" w14:textId="77777777" w:rsidR="006837D4" w:rsidRDefault="006837D4" w:rsidP="00980F47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09" w:type="dxa"/>
            <w:vAlign w:val="center"/>
          </w:tcPr>
          <w:p w14:paraId="2AD0164C" w14:textId="77777777" w:rsidR="006837D4" w:rsidRDefault="006837D4" w:rsidP="00980F47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08" w:type="dxa"/>
            <w:vAlign w:val="center"/>
          </w:tcPr>
          <w:p w14:paraId="0BF437EE" w14:textId="77777777" w:rsidR="006837D4" w:rsidRDefault="006837D4" w:rsidP="00980F47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09" w:type="dxa"/>
            <w:vAlign w:val="center"/>
          </w:tcPr>
          <w:p w14:paraId="33126287" w14:textId="77777777" w:rsidR="006837D4" w:rsidRDefault="006837D4" w:rsidP="00980F47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09" w:type="dxa"/>
            <w:vAlign w:val="center"/>
          </w:tcPr>
          <w:p w14:paraId="635AB04E" w14:textId="77777777" w:rsidR="006837D4" w:rsidRDefault="006837D4" w:rsidP="00980F47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09" w:type="dxa"/>
            <w:vAlign w:val="center"/>
          </w:tcPr>
          <w:p w14:paraId="292A8351" w14:textId="77777777" w:rsidR="006837D4" w:rsidRDefault="006837D4" w:rsidP="00980F47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</w:tr>
      <w:tr w:rsidR="006837D4" w14:paraId="438B75B5" w14:textId="77777777" w:rsidTr="00980F47">
        <w:trPr>
          <w:cantSplit/>
          <w:trHeight w:val="340"/>
        </w:trPr>
        <w:tc>
          <w:tcPr>
            <w:tcW w:w="2127" w:type="dxa"/>
            <w:vAlign w:val="center"/>
          </w:tcPr>
          <w:p w14:paraId="1A8329DF" w14:textId="77777777" w:rsidR="006837D4" w:rsidRDefault="006837D4" w:rsidP="00980F47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ELATÓRIO</w:t>
            </w:r>
          </w:p>
        </w:tc>
        <w:tc>
          <w:tcPr>
            <w:tcW w:w="708" w:type="dxa"/>
            <w:vAlign w:val="center"/>
          </w:tcPr>
          <w:p w14:paraId="34E9FF38" w14:textId="77777777" w:rsidR="006837D4" w:rsidRDefault="006837D4" w:rsidP="00980F47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09" w:type="dxa"/>
            <w:vAlign w:val="center"/>
          </w:tcPr>
          <w:p w14:paraId="0FF0CB75" w14:textId="77777777" w:rsidR="006837D4" w:rsidRDefault="006837D4" w:rsidP="00980F47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09" w:type="dxa"/>
            <w:vAlign w:val="center"/>
          </w:tcPr>
          <w:p w14:paraId="23B9FF41" w14:textId="77777777" w:rsidR="006837D4" w:rsidRDefault="006837D4" w:rsidP="00980F47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09" w:type="dxa"/>
            <w:vAlign w:val="center"/>
          </w:tcPr>
          <w:p w14:paraId="3182197C" w14:textId="77777777" w:rsidR="006837D4" w:rsidRDefault="006837D4" w:rsidP="00980F47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08" w:type="dxa"/>
            <w:vAlign w:val="center"/>
          </w:tcPr>
          <w:p w14:paraId="67187EB7" w14:textId="77777777" w:rsidR="006837D4" w:rsidRDefault="006837D4" w:rsidP="00980F47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09" w:type="dxa"/>
            <w:vAlign w:val="center"/>
          </w:tcPr>
          <w:p w14:paraId="31C21610" w14:textId="77777777" w:rsidR="006837D4" w:rsidRDefault="006837D4" w:rsidP="00980F47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09" w:type="dxa"/>
            <w:vAlign w:val="center"/>
          </w:tcPr>
          <w:p w14:paraId="7DD526A5" w14:textId="77777777" w:rsidR="006837D4" w:rsidRDefault="006837D4" w:rsidP="00980F47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09" w:type="dxa"/>
            <w:vAlign w:val="center"/>
          </w:tcPr>
          <w:p w14:paraId="7538890A" w14:textId="77777777" w:rsidR="006837D4" w:rsidRDefault="006837D4" w:rsidP="00980F47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08" w:type="dxa"/>
            <w:vAlign w:val="center"/>
          </w:tcPr>
          <w:p w14:paraId="14EE43A4" w14:textId="77777777" w:rsidR="006837D4" w:rsidRDefault="006837D4" w:rsidP="00980F47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09" w:type="dxa"/>
            <w:vAlign w:val="center"/>
          </w:tcPr>
          <w:p w14:paraId="13A59990" w14:textId="77777777" w:rsidR="006837D4" w:rsidRDefault="006837D4" w:rsidP="00980F47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09" w:type="dxa"/>
            <w:vAlign w:val="center"/>
          </w:tcPr>
          <w:p w14:paraId="5300D884" w14:textId="77777777" w:rsidR="006837D4" w:rsidRDefault="006837D4" w:rsidP="00980F47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09" w:type="dxa"/>
            <w:vAlign w:val="center"/>
          </w:tcPr>
          <w:p w14:paraId="627F2A6D" w14:textId="77777777" w:rsidR="006837D4" w:rsidRDefault="006837D4" w:rsidP="00980F47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</w:tr>
    </w:tbl>
    <w:p w14:paraId="582F7FFD" w14:textId="77777777" w:rsidR="006837D4" w:rsidRDefault="006837D4" w:rsidP="006837D4">
      <w:pPr>
        <w:tabs>
          <w:tab w:val="left" w:pos="567"/>
        </w:tabs>
        <w:rPr>
          <w:rFonts w:ascii="Arial" w:hAnsi="Arial"/>
          <w:sz w:val="22"/>
        </w:rPr>
      </w:pPr>
    </w:p>
    <w:p w14:paraId="314DE195" w14:textId="77777777" w:rsidR="006837D4" w:rsidRDefault="006837D4" w:rsidP="006837D4">
      <w:pPr>
        <w:tabs>
          <w:tab w:val="left" w:pos="142"/>
        </w:tabs>
        <w:jc w:val="both"/>
        <w:rPr>
          <w:rFonts w:ascii="Arial" w:hAnsi="Arial"/>
        </w:rPr>
      </w:pPr>
      <w:r>
        <w:rPr>
          <w:rFonts w:ascii="Arial" w:hAnsi="Arial"/>
          <w:b/>
        </w:rPr>
        <w:t>OBSERVAÇÕES:</w:t>
      </w:r>
      <w:r>
        <w:rPr>
          <w:rFonts w:ascii="Arial" w:hAnsi="Arial"/>
        </w:rPr>
        <w:t xml:space="preserve"> </w:t>
      </w:r>
    </w:p>
    <w:p w14:paraId="13D3CE59" w14:textId="77777777" w:rsidR="006837D4" w:rsidRDefault="00BD7F37" w:rsidP="006837D4">
      <w:pPr>
        <w:tabs>
          <w:tab w:val="left" w:pos="142"/>
        </w:tabs>
        <w:jc w:val="both"/>
        <w:rPr>
          <w:rFonts w:ascii="Arial" w:hAnsi="Arial"/>
        </w:rPr>
      </w:pPr>
      <w:r>
        <w:rPr>
          <w:rFonts w:ascii="Arial" w:hAnsi="Arial"/>
        </w:rPr>
        <w:t>M</w:t>
      </w:r>
      <w:r w:rsidR="006837D4">
        <w:rPr>
          <w:rFonts w:ascii="Arial" w:hAnsi="Arial"/>
        </w:rPr>
        <w:t>arcar com um “x” os meses correspondentes.</w:t>
      </w:r>
    </w:p>
    <w:p w14:paraId="3F9FEF2B" w14:textId="77777777" w:rsidR="006837D4" w:rsidRDefault="006837D4" w:rsidP="006837D4">
      <w:pPr>
        <w:rPr>
          <w:rFonts w:ascii="Arial" w:hAnsi="Arial"/>
          <w:b/>
          <w:sz w:val="22"/>
        </w:rPr>
      </w:pPr>
    </w:p>
    <w:p w14:paraId="75A71F5B" w14:textId="77777777" w:rsidR="006837D4" w:rsidRDefault="006837D4" w:rsidP="006837D4">
      <w:pPr>
        <w:rPr>
          <w:rFonts w:ascii="Arial" w:hAnsi="Arial"/>
          <w:b/>
          <w:sz w:val="22"/>
        </w:rPr>
      </w:pPr>
    </w:p>
    <w:p w14:paraId="276AE4FD" w14:textId="77777777" w:rsidR="00E013BE" w:rsidRDefault="006837D4" w:rsidP="006837D4">
      <w:pPr>
        <w:numPr>
          <w:ilvl w:val="0"/>
          <w:numId w:val="4"/>
        </w:num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br w:type="page"/>
      </w:r>
    </w:p>
    <w:p w14:paraId="4ADF8C5C" w14:textId="77777777" w:rsidR="006837D4" w:rsidRDefault="00E013BE" w:rsidP="00E013BE">
      <w:pPr>
        <w:ind w:left="76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lastRenderedPageBreak/>
        <w:t xml:space="preserve">5. </w:t>
      </w:r>
      <w:r w:rsidR="006837D4">
        <w:rPr>
          <w:rFonts w:ascii="Arial" w:hAnsi="Arial"/>
          <w:b/>
          <w:sz w:val="22"/>
        </w:rPr>
        <w:t>EQUIPE ENVOLVIDA NO PROJETO</w:t>
      </w:r>
    </w:p>
    <w:p w14:paraId="7D188613" w14:textId="77777777" w:rsidR="006837D4" w:rsidRDefault="006837D4" w:rsidP="006837D4">
      <w:pPr>
        <w:ind w:left="-284"/>
        <w:rPr>
          <w:rFonts w:ascii="Arial" w:hAnsi="Arial"/>
          <w:b/>
        </w:rPr>
      </w:pPr>
    </w:p>
    <w:tbl>
      <w:tblPr>
        <w:tblW w:w="0" w:type="auto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95"/>
        <w:gridCol w:w="3119"/>
        <w:gridCol w:w="3118"/>
      </w:tblGrid>
      <w:tr w:rsidR="006837D4" w14:paraId="7FB105E2" w14:textId="77777777" w:rsidTr="00980F47">
        <w:trPr>
          <w:cantSplit/>
          <w:trHeight w:val="770"/>
        </w:trPr>
        <w:tc>
          <w:tcPr>
            <w:tcW w:w="4395" w:type="dxa"/>
            <w:shd w:val="pct25" w:color="auto" w:fill="FFFFFF"/>
          </w:tcPr>
          <w:p w14:paraId="30DC933F" w14:textId="77777777" w:rsidR="006837D4" w:rsidRDefault="006837D4" w:rsidP="00980F47">
            <w:pPr>
              <w:jc w:val="center"/>
              <w:rPr>
                <w:rFonts w:ascii="Arial" w:hAnsi="Arial"/>
                <w:b/>
              </w:rPr>
            </w:pPr>
          </w:p>
          <w:p w14:paraId="1909939B" w14:textId="77777777" w:rsidR="006837D4" w:rsidRDefault="006837D4" w:rsidP="00980F47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ARTICIPANTES</w:t>
            </w:r>
          </w:p>
        </w:tc>
        <w:tc>
          <w:tcPr>
            <w:tcW w:w="3119" w:type="dxa"/>
            <w:shd w:val="pct25" w:color="auto" w:fill="FFFFFF"/>
          </w:tcPr>
          <w:p w14:paraId="1F70723C" w14:textId="77777777" w:rsidR="006837D4" w:rsidRDefault="006837D4" w:rsidP="00980F47">
            <w:pPr>
              <w:rPr>
                <w:rFonts w:ascii="Arial" w:hAnsi="Arial"/>
                <w:b/>
              </w:rPr>
            </w:pPr>
          </w:p>
          <w:p w14:paraId="37DB21DE" w14:textId="77777777" w:rsidR="006837D4" w:rsidRDefault="006837D4" w:rsidP="00980F47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OLICITA BOLSA (sim/não)</w:t>
            </w:r>
          </w:p>
        </w:tc>
        <w:tc>
          <w:tcPr>
            <w:tcW w:w="3118" w:type="dxa"/>
            <w:shd w:val="pct25" w:color="auto" w:fill="FFFFFF"/>
          </w:tcPr>
          <w:p w14:paraId="6CAF12B8" w14:textId="77777777" w:rsidR="006837D4" w:rsidRDefault="006837D4" w:rsidP="00980F47">
            <w:pPr>
              <w:spacing w:before="60"/>
              <w:jc w:val="center"/>
              <w:rPr>
                <w:rFonts w:ascii="Arial" w:hAnsi="Arial"/>
                <w:b/>
                <w:sz w:val="18"/>
              </w:rPr>
            </w:pPr>
          </w:p>
          <w:p w14:paraId="136E0B37" w14:textId="77777777" w:rsidR="006837D4" w:rsidRDefault="006837D4" w:rsidP="00980F47">
            <w:pPr>
              <w:spacing w:before="6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ATEGORIA*</w:t>
            </w:r>
          </w:p>
        </w:tc>
      </w:tr>
      <w:tr w:rsidR="006837D4" w14:paraId="39584CC0" w14:textId="77777777" w:rsidTr="00980F47">
        <w:trPr>
          <w:cantSplit/>
        </w:trPr>
        <w:tc>
          <w:tcPr>
            <w:tcW w:w="4395" w:type="dxa"/>
            <w:tcBorders>
              <w:top w:val="nil"/>
            </w:tcBorders>
          </w:tcPr>
          <w:p w14:paraId="453BA530" w14:textId="77777777" w:rsidR="006837D4" w:rsidRDefault="006837D4" w:rsidP="00980F47">
            <w:pPr>
              <w:rPr>
                <w:rFonts w:ascii="Arial" w:hAnsi="Arial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14:paraId="1C3D0678" w14:textId="77777777" w:rsidR="006837D4" w:rsidRDefault="006837D4" w:rsidP="00980F47">
            <w:pPr>
              <w:rPr>
                <w:rFonts w:ascii="Arial" w:hAnsi="Arial"/>
              </w:rPr>
            </w:pPr>
          </w:p>
        </w:tc>
        <w:tc>
          <w:tcPr>
            <w:tcW w:w="3118" w:type="dxa"/>
            <w:tcBorders>
              <w:top w:val="nil"/>
            </w:tcBorders>
            <w:shd w:val="clear" w:color="auto" w:fill="FFFFFF"/>
          </w:tcPr>
          <w:p w14:paraId="6C2DEFE0" w14:textId="77777777" w:rsidR="006837D4" w:rsidRDefault="006837D4" w:rsidP="00980F47">
            <w:pPr>
              <w:rPr>
                <w:rFonts w:ascii="Arial" w:hAnsi="Arial"/>
              </w:rPr>
            </w:pPr>
          </w:p>
        </w:tc>
      </w:tr>
      <w:tr w:rsidR="006837D4" w14:paraId="05F6C064" w14:textId="77777777" w:rsidTr="00980F47">
        <w:trPr>
          <w:cantSplit/>
        </w:trPr>
        <w:tc>
          <w:tcPr>
            <w:tcW w:w="4395" w:type="dxa"/>
          </w:tcPr>
          <w:p w14:paraId="0B853CA4" w14:textId="77777777" w:rsidR="006837D4" w:rsidRDefault="006837D4" w:rsidP="00980F47">
            <w:pPr>
              <w:rPr>
                <w:rFonts w:ascii="Arial" w:hAnsi="Arial"/>
              </w:rPr>
            </w:pPr>
          </w:p>
        </w:tc>
        <w:tc>
          <w:tcPr>
            <w:tcW w:w="3119" w:type="dxa"/>
          </w:tcPr>
          <w:p w14:paraId="11741FB8" w14:textId="77777777" w:rsidR="006837D4" w:rsidRDefault="006837D4" w:rsidP="00980F47">
            <w:pPr>
              <w:rPr>
                <w:rFonts w:ascii="Arial" w:hAnsi="Arial"/>
              </w:rPr>
            </w:pPr>
          </w:p>
        </w:tc>
        <w:tc>
          <w:tcPr>
            <w:tcW w:w="3118" w:type="dxa"/>
            <w:shd w:val="clear" w:color="auto" w:fill="FFFFFF"/>
          </w:tcPr>
          <w:p w14:paraId="2EF19BE7" w14:textId="77777777" w:rsidR="006837D4" w:rsidRDefault="006837D4" w:rsidP="00980F47">
            <w:pPr>
              <w:rPr>
                <w:rFonts w:ascii="Arial" w:hAnsi="Arial"/>
              </w:rPr>
            </w:pPr>
          </w:p>
        </w:tc>
      </w:tr>
      <w:tr w:rsidR="006837D4" w14:paraId="7E9D1EB6" w14:textId="77777777" w:rsidTr="00980F47">
        <w:trPr>
          <w:cantSplit/>
        </w:trPr>
        <w:tc>
          <w:tcPr>
            <w:tcW w:w="4395" w:type="dxa"/>
          </w:tcPr>
          <w:p w14:paraId="663F7D24" w14:textId="77777777" w:rsidR="006837D4" w:rsidRDefault="006837D4" w:rsidP="00980F47">
            <w:pPr>
              <w:rPr>
                <w:rFonts w:ascii="Arial" w:hAnsi="Arial"/>
              </w:rPr>
            </w:pPr>
          </w:p>
        </w:tc>
        <w:tc>
          <w:tcPr>
            <w:tcW w:w="3119" w:type="dxa"/>
          </w:tcPr>
          <w:p w14:paraId="2CB0AC7D" w14:textId="77777777" w:rsidR="006837D4" w:rsidRDefault="006837D4" w:rsidP="00980F47">
            <w:pPr>
              <w:rPr>
                <w:rFonts w:ascii="Arial" w:hAnsi="Arial"/>
              </w:rPr>
            </w:pPr>
          </w:p>
        </w:tc>
        <w:tc>
          <w:tcPr>
            <w:tcW w:w="3118" w:type="dxa"/>
            <w:shd w:val="clear" w:color="auto" w:fill="FFFFFF"/>
          </w:tcPr>
          <w:p w14:paraId="10D60C28" w14:textId="77777777" w:rsidR="006837D4" w:rsidRDefault="006837D4" w:rsidP="00980F47">
            <w:pPr>
              <w:rPr>
                <w:rFonts w:ascii="Arial" w:hAnsi="Arial"/>
              </w:rPr>
            </w:pPr>
          </w:p>
        </w:tc>
      </w:tr>
    </w:tbl>
    <w:p w14:paraId="6CB0378E" w14:textId="77777777" w:rsidR="006837D4" w:rsidRDefault="006837D4" w:rsidP="006837D4">
      <w:pPr>
        <w:pStyle w:val="Rodap"/>
        <w:rPr>
          <w:rFonts w:ascii="Arial" w:hAnsi="Arial"/>
          <w:b/>
        </w:rPr>
      </w:pPr>
      <w:r>
        <w:rPr>
          <w:rFonts w:ascii="Arial" w:hAnsi="Arial"/>
          <w:b/>
        </w:rPr>
        <w:t xml:space="preserve"> </w:t>
      </w:r>
    </w:p>
    <w:p w14:paraId="3F504423" w14:textId="77777777" w:rsidR="006837D4" w:rsidRDefault="006837D4" w:rsidP="006837D4">
      <w:pPr>
        <w:pStyle w:val="Rodap"/>
        <w:rPr>
          <w:rFonts w:ascii="Arial" w:hAnsi="Arial"/>
          <w:b/>
        </w:rPr>
      </w:pPr>
      <w:r>
        <w:rPr>
          <w:rFonts w:ascii="Arial" w:hAnsi="Arial"/>
          <w:b/>
        </w:rPr>
        <w:t>OBSERVAÇÕES:</w:t>
      </w:r>
    </w:p>
    <w:p w14:paraId="0552CECE" w14:textId="77777777" w:rsidR="006837D4" w:rsidRDefault="006837D4" w:rsidP="006837D4">
      <w:pPr>
        <w:pStyle w:val="Rodap"/>
        <w:rPr>
          <w:rFonts w:ascii="Arial (W1)" w:hAnsi="Arial (W1)"/>
          <w:sz w:val="8"/>
        </w:rPr>
      </w:pPr>
    </w:p>
    <w:p w14:paraId="54D47161" w14:textId="77777777" w:rsidR="006837D4" w:rsidRDefault="006837D4" w:rsidP="006837D4">
      <w:pPr>
        <w:pStyle w:val="Rodap"/>
        <w:rPr>
          <w:rFonts w:ascii="Arial" w:hAnsi="Arial"/>
          <w:b/>
        </w:rPr>
      </w:pPr>
      <w:r>
        <w:rPr>
          <w:rFonts w:ascii="Arial" w:hAnsi="Arial"/>
          <w:b/>
          <w:color w:val="FF0000"/>
          <w:sz w:val="28"/>
        </w:rPr>
        <w:t>*</w:t>
      </w:r>
      <w:r>
        <w:rPr>
          <w:rFonts w:ascii="Arial" w:hAnsi="Arial"/>
          <w:b/>
        </w:rPr>
        <w:t>CATEGORIAS:</w:t>
      </w:r>
    </w:p>
    <w:p w14:paraId="750E6715" w14:textId="77777777" w:rsidR="006837D4" w:rsidRDefault="006837D4" w:rsidP="006837D4">
      <w:pPr>
        <w:pStyle w:val="Rodap"/>
        <w:rPr>
          <w:rFonts w:ascii="Arial (W1)" w:hAnsi="Arial (W1)"/>
          <w:sz w:val="8"/>
        </w:rPr>
      </w:pPr>
    </w:p>
    <w:p w14:paraId="44959075" w14:textId="77777777" w:rsidR="006837D4" w:rsidRDefault="006837D4" w:rsidP="006837D4">
      <w:pPr>
        <w:pStyle w:val="Rodap"/>
        <w:rPr>
          <w:rFonts w:ascii="Arial" w:hAnsi="Arial"/>
        </w:rPr>
      </w:pPr>
      <w:r>
        <w:rPr>
          <w:rFonts w:ascii="Arial" w:hAnsi="Arial"/>
        </w:rPr>
        <w:t xml:space="preserve">D = </w:t>
      </w:r>
      <w:r w:rsidR="00AC1707">
        <w:rPr>
          <w:rFonts w:ascii="Arial" w:hAnsi="Arial"/>
        </w:rPr>
        <w:t>D</w:t>
      </w:r>
      <w:r>
        <w:rPr>
          <w:rFonts w:ascii="Arial" w:hAnsi="Arial"/>
        </w:rPr>
        <w:t xml:space="preserve">outor; M = </w:t>
      </w:r>
      <w:r w:rsidR="00AC1707">
        <w:rPr>
          <w:rFonts w:ascii="Arial" w:hAnsi="Arial"/>
        </w:rPr>
        <w:t>M</w:t>
      </w:r>
      <w:r>
        <w:rPr>
          <w:rFonts w:ascii="Arial" w:hAnsi="Arial"/>
        </w:rPr>
        <w:t xml:space="preserve">estre; </w:t>
      </w:r>
      <w:r w:rsidR="005431E2">
        <w:rPr>
          <w:rFonts w:ascii="Arial" w:hAnsi="Arial"/>
        </w:rPr>
        <w:t xml:space="preserve">A = </w:t>
      </w:r>
      <w:r w:rsidR="00AC1707">
        <w:rPr>
          <w:rFonts w:ascii="Arial" w:hAnsi="Arial"/>
        </w:rPr>
        <w:t>A</w:t>
      </w:r>
      <w:r w:rsidR="005431E2">
        <w:rPr>
          <w:rFonts w:ascii="Arial" w:hAnsi="Arial"/>
        </w:rPr>
        <w:t xml:space="preserve">luno </w:t>
      </w:r>
      <w:r w:rsidR="00AC1707">
        <w:rPr>
          <w:rFonts w:ascii="Arial" w:hAnsi="Arial"/>
        </w:rPr>
        <w:t>de Iniciação Científica</w:t>
      </w:r>
      <w:r w:rsidR="005431E2">
        <w:rPr>
          <w:rFonts w:ascii="Arial" w:hAnsi="Arial"/>
        </w:rPr>
        <w:t xml:space="preserve"> </w:t>
      </w:r>
    </w:p>
    <w:p w14:paraId="38D3ADD9" w14:textId="77777777" w:rsidR="006837D4" w:rsidRDefault="006837D4" w:rsidP="006837D4">
      <w:pPr>
        <w:pStyle w:val="Rodap"/>
        <w:rPr>
          <w:rFonts w:ascii="Arial" w:hAnsi="Arial"/>
        </w:rPr>
      </w:pPr>
    </w:p>
    <w:p w14:paraId="2BC13367" w14:textId="77777777" w:rsidR="006837D4" w:rsidRPr="00AC1707" w:rsidRDefault="006837D4" w:rsidP="006837D4">
      <w:pPr>
        <w:rPr>
          <w:rFonts w:ascii="Arial" w:hAnsi="Arial"/>
          <w:b/>
          <w:sz w:val="20"/>
          <w:szCs w:val="20"/>
        </w:rPr>
      </w:pPr>
      <w:r w:rsidRPr="00AC1707">
        <w:rPr>
          <w:rFonts w:ascii="Arial" w:hAnsi="Arial"/>
          <w:sz w:val="20"/>
          <w:szCs w:val="20"/>
        </w:rPr>
        <w:t>O Projeto contempla a participação de ALUNOS DE INICIAÇÃO CIENTÍFICA/VOLUNTÁRIO</w:t>
      </w:r>
      <w:r w:rsidRPr="00AC1707">
        <w:rPr>
          <w:rFonts w:ascii="Arial" w:hAnsi="Arial"/>
          <w:b/>
          <w:sz w:val="20"/>
          <w:szCs w:val="20"/>
        </w:rPr>
        <w:t>?</w:t>
      </w:r>
    </w:p>
    <w:p w14:paraId="2DDDBA87" w14:textId="77777777" w:rsidR="006837D4" w:rsidRDefault="006837D4" w:rsidP="006837D4">
      <w:pPr>
        <w:rPr>
          <w:rFonts w:ascii="Arial" w:hAnsi="Arial"/>
          <w:b/>
          <w:sz w:val="22"/>
        </w:rPr>
      </w:pPr>
    </w:p>
    <w:p w14:paraId="2E49AB28" w14:textId="77777777" w:rsidR="006837D4" w:rsidRDefault="006837D4" w:rsidP="006837D4">
      <w:pPr>
        <w:tabs>
          <w:tab w:val="left" w:pos="1418"/>
          <w:tab w:val="left" w:pos="4962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             </w:t>
      </w:r>
      <w:r>
        <w:rPr>
          <w:rFonts w:ascii="Arial" w:hAnsi="Arial"/>
          <w:sz w:val="22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</w:rPr>
        <w:instrText xml:space="preserve"> FORMCHECKBOX </w:instrText>
      </w:r>
      <w:r w:rsidR="00CF1F9E">
        <w:rPr>
          <w:rFonts w:ascii="Arial" w:hAnsi="Arial"/>
          <w:sz w:val="22"/>
        </w:rPr>
      </w:r>
      <w:r w:rsidR="00CF1F9E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 xml:space="preserve"> SIM                                            </w:t>
      </w:r>
      <w:r>
        <w:rPr>
          <w:rFonts w:ascii="Arial" w:hAnsi="Arial"/>
          <w:sz w:val="22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</w:rPr>
        <w:instrText xml:space="preserve"> FORMCHECKBOX </w:instrText>
      </w:r>
      <w:r w:rsidR="00CF1F9E">
        <w:rPr>
          <w:rFonts w:ascii="Arial" w:hAnsi="Arial"/>
          <w:sz w:val="22"/>
        </w:rPr>
      </w:r>
      <w:r w:rsidR="00CF1F9E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 xml:space="preserve"> NÃO</w:t>
      </w:r>
    </w:p>
    <w:p w14:paraId="5B37D667" w14:textId="77777777" w:rsidR="006837D4" w:rsidRDefault="006837D4" w:rsidP="006837D4">
      <w:pPr>
        <w:tabs>
          <w:tab w:val="left" w:pos="1418"/>
        </w:tabs>
        <w:jc w:val="both"/>
        <w:rPr>
          <w:rFonts w:ascii="Arial" w:hAnsi="Arial"/>
          <w:b/>
          <w:sz w:val="22"/>
        </w:rPr>
      </w:pPr>
    </w:p>
    <w:p w14:paraId="08290217" w14:textId="77777777" w:rsidR="006837D4" w:rsidRDefault="00461F14" w:rsidP="006837D4">
      <w:pPr>
        <w:pStyle w:val="Rodap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Número de alunos ( </w:t>
      </w:r>
      <w:r w:rsidR="003175C2">
        <w:rPr>
          <w:rFonts w:ascii="Arial" w:hAnsi="Arial"/>
          <w:sz w:val="22"/>
        </w:rPr>
        <w:t xml:space="preserve">  </w:t>
      </w:r>
      <w:r w:rsidR="006837D4">
        <w:rPr>
          <w:rFonts w:ascii="Arial" w:hAnsi="Arial"/>
          <w:sz w:val="22"/>
        </w:rPr>
        <w:t xml:space="preserve">)         </w:t>
      </w:r>
    </w:p>
    <w:p w14:paraId="2841E993" w14:textId="77777777" w:rsidR="006837D4" w:rsidRDefault="006837D4" w:rsidP="006837D4">
      <w:pPr>
        <w:pStyle w:val="Rodap"/>
        <w:rPr>
          <w:rFonts w:ascii="Arial" w:hAnsi="Arial"/>
          <w:sz w:val="22"/>
        </w:rPr>
      </w:pPr>
    </w:p>
    <w:p w14:paraId="03AA6F3E" w14:textId="77777777" w:rsidR="006837D4" w:rsidRDefault="006837D4" w:rsidP="006837D4">
      <w:pPr>
        <w:pStyle w:val="Rodap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O(s) </w:t>
      </w:r>
      <w:proofErr w:type="spellStart"/>
      <w:r>
        <w:rPr>
          <w:rFonts w:ascii="Arial" w:hAnsi="Arial"/>
          <w:sz w:val="22"/>
        </w:rPr>
        <w:t>pesquisadore</w:t>
      </w:r>
      <w:proofErr w:type="spellEnd"/>
      <w:r>
        <w:rPr>
          <w:rFonts w:ascii="Arial" w:hAnsi="Arial"/>
          <w:sz w:val="22"/>
        </w:rPr>
        <w:t>(s) já possui(em) BOLSA(S) DE PESQUISA de outro órgão de fomento? Em caso afirmativo, especificar.</w:t>
      </w:r>
    </w:p>
    <w:p w14:paraId="3C7A51E6" w14:textId="77777777" w:rsidR="006837D4" w:rsidRDefault="006837D4" w:rsidP="006837D4">
      <w:pPr>
        <w:rPr>
          <w:rFonts w:ascii="Arial" w:hAnsi="Arial"/>
          <w:b/>
          <w:sz w:val="22"/>
        </w:rPr>
      </w:pPr>
    </w:p>
    <w:p w14:paraId="3BA4BD1F" w14:textId="77777777" w:rsidR="006837D4" w:rsidRDefault="006837D4" w:rsidP="006837D4">
      <w:pPr>
        <w:tabs>
          <w:tab w:val="left" w:pos="1418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        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</w:rPr>
        <w:instrText xml:space="preserve"> FORMCHECKBOX </w:instrText>
      </w:r>
      <w:r w:rsidR="00CF1F9E">
        <w:rPr>
          <w:rFonts w:ascii="Arial" w:hAnsi="Arial"/>
          <w:sz w:val="22"/>
        </w:rPr>
      </w:r>
      <w:r w:rsidR="00CF1F9E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 xml:space="preserve"> SIM                                             </w:t>
      </w:r>
      <w:r>
        <w:rPr>
          <w:rFonts w:ascii="Arial" w:hAnsi="Arial"/>
          <w:sz w:val="22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</w:rPr>
        <w:instrText xml:space="preserve"> FORMCHECKBOX </w:instrText>
      </w:r>
      <w:r w:rsidR="00CF1F9E">
        <w:rPr>
          <w:rFonts w:ascii="Arial" w:hAnsi="Arial"/>
          <w:sz w:val="22"/>
        </w:rPr>
      </w:r>
      <w:r w:rsidR="00CF1F9E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 xml:space="preserve"> NÃO</w:t>
      </w:r>
    </w:p>
    <w:p w14:paraId="39F81C90" w14:textId="77777777" w:rsidR="006837D4" w:rsidRDefault="006837D4" w:rsidP="00087C82">
      <w:pPr>
        <w:tabs>
          <w:tab w:val="left" w:pos="142"/>
        </w:tabs>
        <w:rPr>
          <w:rFonts w:ascii="Arial" w:hAnsi="Arial"/>
          <w:b/>
        </w:rPr>
      </w:pPr>
    </w:p>
    <w:p w14:paraId="7E6C9308" w14:textId="77777777" w:rsidR="006837D4" w:rsidRDefault="006837D4" w:rsidP="006837D4">
      <w:pPr>
        <w:tabs>
          <w:tab w:val="left" w:pos="142"/>
        </w:tabs>
        <w:ind w:left="-284"/>
        <w:rPr>
          <w:rFonts w:ascii="Arial" w:hAnsi="Arial"/>
          <w:b/>
          <w:sz w:val="22"/>
        </w:rPr>
      </w:pPr>
      <w:r>
        <w:rPr>
          <w:rFonts w:ascii="Arial" w:hAnsi="Arial"/>
          <w:b/>
        </w:rPr>
        <w:t>6.</w:t>
      </w:r>
      <w:r w:rsidR="003175C2">
        <w:rPr>
          <w:rFonts w:ascii="Arial" w:hAnsi="Arial"/>
          <w:b/>
          <w:sz w:val="22"/>
        </w:rPr>
        <w:t xml:space="preserve"> ORÇAMENTO DO </w:t>
      </w:r>
      <w:r>
        <w:rPr>
          <w:rFonts w:ascii="Arial" w:hAnsi="Arial"/>
          <w:b/>
          <w:sz w:val="22"/>
        </w:rPr>
        <w:t>PROJETO DE PESQUISA</w:t>
      </w:r>
    </w:p>
    <w:p w14:paraId="26518821" w14:textId="77777777" w:rsidR="006837D4" w:rsidRDefault="006837D4" w:rsidP="006837D4">
      <w:pPr>
        <w:tabs>
          <w:tab w:val="left" w:pos="142"/>
        </w:tabs>
        <w:ind w:left="-284"/>
        <w:rPr>
          <w:rFonts w:ascii="Arial" w:hAnsi="Arial"/>
          <w:sz w:val="22"/>
        </w:rPr>
      </w:pPr>
    </w:p>
    <w:p w14:paraId="20E014F6" w14:textId="77777777" w:rsidR="006837D4" w:rsidRDefault="003175C2" w:rsidP="006837D4">
      <w:pPr>
        <w:pStyle w:val="Ttulo6"/>
        <w:tabs>
          <w:tab w:val="left" w:pos="567"/>
        </w:tabs>
        <w:ind w:left="-284"/>
        <w:rPr>
          <w:b/>
          <w:sz w:val="20"/>
        </w:rPr>
      </w:pPr>
      <w:r>
        <w:rPr>
          <w:b/>
          <w:sz w:val="20"/>
        </w:rPr>
        <w:t xml:space="preserve">6.1 MATERIAL DE </w:t>
      </w:r>
      <w:r w:rsidR="006837D4">
        <w:rPr>
          <w:b/>
          <w:sz w:val="20"/>
        </w:rPr>
        <w:t>CONSUMO</w:t>
      </w:r>
    </w:p>
    <w:p w14:paraId="4F90D2F8" w14:textId="77777777" w:rsidR="006837D4" w:rsidRDefault="006837D4" w:rsidP="006837D4"/>
    <w:tbl>
      <w:tblPr>
        <w:tblW w:w="0" w:type="auto"/>
        <w:tblInd w:w="-21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86"/>
        <w:gridCol w:w="567"/>
        <w:gridCol w:w="851"/>
        <w:gridCol w:w="1134"/>
        <w:gridCol w:w="1134"/>
        <w:gridCol w:w="1275"/>
        <w:gridCol w:w="1985"/>
      </w:tblGrid>
      <w:tr w:rsidR="006837D4" w14:paraId="0B8989EA" w14:textId="77777777" w:rsidTr="00980F47">
        <w:trPr>
          <w:cantSplit/>
          <w:trHeight w:hRule="exact" w:val="56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01FA5761" w14:textId="77777777" w:rsidR="006837D4" w:rsidRDefault="006837D4" w:rsidP="00980F47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SPECIFICAÇÃO DOS MATERIAIS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7BF6CB33" w14:textId="77777777" w:rsidR="006837D4" w:rsidRDefault="006837D4" w:rsidP="00980F47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UN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14:paraId="45DE4EC1" w14:textId="77777777" w:rsidR="006837D4" w:rsidRDefault="006837D4" w:rsidP="00980F47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QUANT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shd w:val="pct25" w:color="auto" w:fill="FFFFFF"/>
            <w:vAlign w:val="center"/>
          </w:tcPr>
          <w:p w14:paraId="7C8009D1" w14:textId="77777777" w:rsidR="006837D4" w:rsidRDefault="003175C2" w:rsidP="00980F47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USTO</w:t>
            </w:r>
            <w:r w:rsidR="006837D4">
              <w:rPr>
                <w:rFonts w:ascii="Arial" w:hAnsi="Arial"/>
                <w:b/>
                <w:sz w:val="18"/>
              </w:rPr>
              <w:t xml:space="preserve"> (R$)</w:t>
            </w:r>
            <w:r w:rsidR="006837D4">
              <w:rPr>
                <w:rFonts w:ascii="Arial" w:hAnsi="Arial"/>
                <w:b/>
                <w:color w:val="FF0000"/>
                <w:sz w:val="28"/>
              </w:rPr>
              <w:t>*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14:paraId="5705909C" w14:textId="77777777" w:rsidR="006837D4" w:rsidRDefault="003175C2" w:rsidP="00980F47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FONTE </w:t>
            </w:r>
            <w:r w:rsidR="006837D4">
              <w:rPr>
                <w:rFonts w:ascii="Arial" w:hAnsi="Arial"/>
                <w:b/>
                <w:sz w:val="18"/>
              </w:rPr>
              <w:t>DO RECURSO</w:t>
            </w:r>
          </w:p>
        </w:tc>
      </w:tr>
      <w:tr w:rsidR="006837D4" w14:paraId="5C875AD6" w14:textId="77777777" w:rsidTr="00980F47">
        <w:trPr>
          <w:cantSplit/>
          <w:trHeight w:hRule="exact" w:val="464"/>
        </w:trPr>
        <w:tc>
          <w:tcPr>
            <w:tcW w:w="368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367C964C" w14:textId="77777777" w:rsidR="006837D4" w:rsidRDefault="006837D4" w:rsidP="00980F4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5" w:color="auto" w:fill="FFFFFF"/>
            <w:vAlign w:val="center"/>
          </w:tcPr>
          <w:p w14:paraId="649EB59A" w14:textId="77777777" w:rsidR="006837D4" w:rsidRDefault="006837D4" w:rsidP="00980F4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37A9C68A" w14:textId="77777777" w:rsidR="006837D4" w:rsidRDefault="006837D4" w:rsidP="00980F4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14:paraId="07325DB3" w14:textId="77777777" w:rsidR="006837D4" w:rsidRDefault="006837D4" w:rsidP="00980F47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UNITÁRIO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6" w:space="0" w:color="auto"/>
            </w:tcBorders>
            <w:shd w:val="pct25" w:color="auto" w:fill="FFFFFF"/>
            <w:vAlign w:val="center"/>
          </w:tcPr>
          <w:p w14:paraId="32414D08" w14:textId="77777777" w:rsidR="006837D4" w:rsidRDefault="006837D4" w:rsidP="00980F47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OTAL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</w:tcBorders>
            <w:shd w:val="pct25" w:color="auto" w:fill="FFFFFF"/>
            <w:vAlign w:val="center"/>
          </w:tcPr>
          <w:p w14:paraId="0E34FDCE" w14:textId="77777777" w:rsidR="006837D4" w:rsidRDefault="0031644D" w:rsidP="00980F47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PAC</w:t>
            </w:r>
          </w:p>
          <w:p w14:paraId="21F98FC5" w14:textId="77777777" w:rsidR="006837D4" w:rsidRDefault="006837D4" w:rsidP="00980F47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5" w:color="auto" w:fill="FFFFFF"/>
            <w:vAlign w:val="center"/>
          </w:tcPr>
          <w:p w14:paraId="7E0D3A6D" w14:textId="77777777" w:rsidR="006837D4" w:rsidRDefault="006837D4" w:rsidP="00980F4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OUTRA(S)</w:t>
            </w:r>
            <w:r>
              <w:rPr>
                <w:rFonts w:ascii="Arial" w:hAnsi="Arial"/>
                <w:b/>
                <w:color w:val="FF0000"/>
                <w:sz w:val="28"/>
              </w:rPr>
              <w:t>**</w:t>
            </w:r>
          </w:p>
        </w:tc>
      </w:tr>
      <w:tr w:rsidR="006837D4" w14:paraId="6765132B" w14:textId="77777777" w:rsidTr="00980F47">
        <w:trPr>
          <w:cantSplit/>
          <w:trHeight w:hRule="exact" w:val="3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ABAB" w14:textId="77777777" w:rsidR="006837D4" w:rsidRDefault="006837D4" w:rsidP="00980F47">
            <w:pPr>
              <w:tabs>
                <w:tab w:val="left" w:pos="496"/>
              </w:tabs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A967C" w14:textId="77777777" w:rsidR="006837D4" w:rsidRDefault="006837D4" w:rsidP="00980F47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C0B4F" w14:textId="77777777" w:rsidR="006837D4" w:rsidRDefault="006837D4" w:rsidP="00980F47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A9DA1" w14:textId="77777777" w:rsidR="006837D4" w:rsidRDefault="006837D4" w:rsidP="00980F47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E11B7" w14:textId="77777777" w:rsidR="006837D4" w:rsidRDefault="006837D4" w:rsidP="00980F47">
            <w:pPr>
              <w:jc w:val="center"/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A665B" w14:textId="77777777" w:rsidR="006837D4" w:rsidRDefault="006837D4" w:rsidP="00980F47">
            <w:pPr>
              <w:jc w:val="center"/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598D6" w14:textId="77777777" w:rsidR="006837D4" w:rsidRDefault="006837D4" w:rsidP="00980F47">
            <w:pPr>
              <w:jc w:val="center"/>
              <w:rPr>
                <w:rFonts w:ascii="Arial" w:hAnsi="Arial"/>
              </w:rPr>
            </w:pPr>
          </w:p>
        </w:tc>
      </w:tr>
      <w:tr w:rsidR="006837D4" w14:paraId="5D060726" w14:textId="77777777" w:rsidTr="00980F47">
        <w:trPr>
          <w:cantSplit/>
          <w:trHeight w:hRule="exact" w:val="3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5920" w14:textId="77777777" w:rsidR="006837D4" w:rsidRDefault="006837D4" w:rsidP="00980F47">
            <w:pPr>
              <w:tabs>
                <w:tab w:val="left" w:pos="496"/>
              </w:tabs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0E7CE" w14:textId="77777777" w:rsidR="006837D4" w:rsidRDefault="006837D4" w:rsidP="00980F47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9B91A" w14:textId="77777777" w:rsidR="006837D4" w:rsidRDefault="006837D4" w:rsidP="00980F47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F1088" w14:textId="77777777" w:rsidR="006837D4" w:rsidRDefault="006837D4" w:rsidP="00980F47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A156F" w14:textId="77777777" w:rsidR="006837D4" w:rsidRDefault="006837D4" w:rsidP="00980F47">
            <w:pPr>
              <w:jc w:val="center"/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52FF8" w14:textId="77777777" w:rsidR="006837D4" w:rsidRDefault="006837D4" w:rsidP="00980F47">
            <w:pPr>
              <w:jc w:val="center"/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E259E" w14:textId="77777777" w:rsidR="006837D4" w:rsidRDefault="006837D4" w:rsidP="00980F47">
            <w:pPr>
              <w:jc w:val="center"/>
              <w:rPr>
                <w:rFonts w:ascii="Arial" w:hAnsi="Arial"/>
              </w:rPr>
            </w:pPr>
          </w:p>
        </w:tc>
      </w:tr>
      <w:tr w:rsidR="006837D4" w14:paraId="2ECA567A" w14:textId="77777777" w:rsidTr="00980F47">
        <w:trPr>
          <w:cantSplit/>
          <w:trHeight w:hRule="exact" w:val="3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4D143F" w14:textId="77777777" w:rsidR="006837D4" w:rsidRDefault="006837D4" w:rsidP="00980F47">
            <w:pPr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70E8DC0" w14:textId="77777777" w:rsidR="006837D4" w:rsidRDefault="006837D4" w:rsidP="00980F47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460E8ED" w14:textId="77777777" w:rsidR="006837D4" w:rsidRDefault="006837D4" w:rsidP="00980F47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4D48E57" w14:textId="77777777" w:rsidR="006837D4" w:rsidRDefault="006837D4" w:rsidP="00980F47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9654298" w14:textId="77777777" w:rsidR="006837D4" w:rsidRDefault="006837D4" w:rsidP="00980F47">
            <w:pPr>
              <w:jc w:val="center"/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CB8BAC0" w14:textId="77777777" w:rsidR="006837D4" w:rsidRDefault="006837D4" w:rsidP="00980F47">
            <w:pPr>
              <w:jc w:val="center"/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5E1496C" w14:textId="77777777" w:rsidR="006837D4" w:rsidRDefault="006837D4" w:rsidP="00980F47">
            <w:pPr>
              <w:jc w:val="center"/>
              <w:rPr>
                <w:rFonts w:ascii="Arial" w:hAnsi="Arial"/>
              </w:rPr>
            </w:pPr>
          </w:p>
        </w:tc>
      </w:tr>
      <w:tr w:rsidR="006837D4" w14:paraId="5AF36896" w14:textId="77777777" w:rsidTr="00980F47">
        <w:trPr>
          <w:cantSplit/>
          <w:trHeight w:hRule="exact" w:val="3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46089" w14:textId="77777777" w:rsidR="006837D4" w:rsidRDefault="006837D4" w:rsidP="00980F47">
            <w:pPr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835EB" w14:textId="77777777" w:rsidR="006837D4" w:rsidRDefault="006837D4" w:rsidP="00980F47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96384" w14:textId="77777777" w:rsidR="006837D4" w:rsidRDefault="006837D4" w:rsidP="00980F47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BB56B" w14:textId="77777777" w:rsidR="006837D4" w:rsidRDefault="006837D4" w:rsidP="00980F47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B8416" w14:textId="77777777" w:rsidR="006837D4" w:rsidRDefault="006837D4" w:rsidP="00980F47">
            <w:pPr>
              <w:jc w:val="center"/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7455E" w14:textId="77777777" w:rsidR="006837D4" w:rsidRDefault="006837D4" w:rsidP="00980F47">
            <w:pPr>
              <w:jc w:val="center"/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CE6EA" w14:textId="77777777" w:rsidR="006837D4" w:rsidRDefault="006837D4" w:rsidP="00980F47">
            <w:pPr>
              <w:jc w:val="center"/>
              <w:rPr>
                <w:rFonts w:ascii="Arial" w:hAnsi="Arial"/>
              </w:rPr>
            </w:pPr>
          </w:p>
        </w:tc>
      </w:tr>
      <w:tr w:rsidR="006837D4" w14:paraId="3973EA23" w14:textId="77777777" w:rsidTr="00980F47">
        <w:trPr>
          <w:trHeight w:hRule="exact" w:val="4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47002A91" w14:textId="77777777" w:rsidR="006837D4" w:rsidRDefault="008A1269" w:rsidP="00980F47">
            <w:pPr>
              <w:pStyle w:val="Ttulo5"/>
              <w:rPr>
                <w:i w:val="0"/>
                <w:sz w:val="18"/>
              </w:rPr>
            </w:pPr>
            <w:r>
              <w:rPr>
                <w:i w:val="0"/>
                <w:sz w:val="18"/>
              </w:rPr>
              <w:t xml:space="preserve">TOTAL EM </w:t>
            </w:r>
            <w:r w:rsidR="006837D4">
              <w:rPr>
                <w:i w:val="0"/>
                <w:sz w:val="18"/>
              </w:rPr>
              <w:t>R$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6C6DE1FA" w14:textId="77777777" w:rsidR="006837D4" w:rsidRDefault="006837D4" w:rsidP="00980F47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4E8323D6" w14:textId="77777777" w:rsidR="006837D4" w:rsidRDefault="006837D4" w:rsidP="00980F47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2B7DD" w14:textId="77777777" w:rsidR="006837D4" w:rsidRDefault="006837D4" w:rsidP="00980F47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5B13" w14:textId="77777777" w:rsidR="006837D4" w:rsidRDefault="006837D4" w:rsidP="00980F47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14:paraId="2E36ADD0" w14:textId="77777777" w:rsidR="006837D4" w:rsidRDefault="006837D4" w:rsidP="00980F47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14:paraId="02B6CA1A" w14:textId="77777777" w:rsidR="006837D4" w:rsidRDefault="006837D4" w:rsidP="00980F47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14:paraId="2EEA1E61" w14:textId="77777777" w:rsidR="006837D4" w:rsidRDefault="006837D4" w:rsidP="006837D4">
      <w:pPr>
        <w:tabs>
          <w:tab w:val="left" w:pos="142"/>
          <w:tab w:val="left" w:pos="284"/>
        </w:tabs>
        <w:jc w:val="both"/>
        <w:rPr>
          <w:rFonts w:ascii="Arial" w:hAnsi="Arial"/>
          <w:b/>
          <w:sz w:val="22"/>
        </w:rPr>
      </w:pPr>
    </w:p>
    <w:p w14:paraId="669C3BAA" w14:textId="77777777" w:rsidR="006837D4" w:rsidRDefault="006837D4" w:rsidP="006837D4">
      <w:pPr>
        <w:tabs>
          <w:tab w:val="left" w:pos="142"/>
          <w:tab w:val="left" w:pos="284"/>
        </w:tabs>
        <w:ind w:left="-284"/>
        <w:jc w:val="both"/>
        <w:rPr>
          <w:rFonts w:ascii="Arial" w:hAnsi="Arial"/>
          <w:b/>
          <w:color w:val="FF0000"/>
          <w:vertAlign w:val="superscript"/>
        </w:rPr>
      </w:pPr>
      <w:r>
        <w:rPr>
          <w:rFonts w:ascii="Arial" w:hAnsi="Arial"/>
          <w:b/>
          <w:color w:val="FF0000"/>
          <w:sz w:val="28"/>
        </w:rPr>
        <w:t>*</w:t>
      </w:r>
      <w:r>
        <w:rPr>
          <w:rFonts w:ascii="Arial" w:hAnsi="Arial"/>
          <w:b/>
          <w:color w:val="FF0000"/>
          <w:vertAlign w:val="superscript"/>
        </w:rPr>
        <w:t xml:space="preserve"> </w:t>
      </w:r>
      <w:r>
        <w:rPr>
          <w:rFonts w:ascii="Arial" w:hAnsi="Arial"/>
        </w:rPr>
        <w:t>Anexar, sempre que possível, os orçamentos.</w:t>
      </w:r>
    </w:p>
    <w:p w14:paraId="12A9CD17" w14:textId="77777777" w:rsidR="006837D4" w:rsidRDefault="006837D4" w:rsidP="003175C2">
      <w:pPr>
        <w:tabs>
          <w:tab w:val="left" w:pos="142"/>
          <w:tab w:val="left" w:pos="284"/>
        </w:tabs>
        <w:ind w:left="-284"/>
        <w:jc w:val="both"/>
        <w:rPr>
          <w:rFonts w:ascii="Arial" w:hAnsi="Arial"/>
        </w:rPr>
      </w:pPr>
      <w:r>
        <w:rPr>
          <w:rFonts w:ascii="Arial" w:hAnsi="Arial"/>
          <w:b/>
          <w:color w:val="FF0000"/>
          <w:sz w:val="28"/>
        </w:rPr>
        <w:t>**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</w:rPr>
        <w:t xml:space="preserve">Quando utilizar recursos de </w:t>
      </w:r>
      <w:r>
        <w:rPr>
          <w:rFonts w:ascii="Arial" w:hAnsi="Arial"/>
          <w:smallCaps/>
        </w:rPr>
        <w:t>Outras Fontes</w:t>
      </w:r>
      <w:r>
        <w:rPr>
          <w:rFonts w:ascii="Arial" w:hAnsi="Arial"/>
        </w:rPr>
        <w:t xml:space="preserve"> (patrocínio ou receita própri</w:t>
      </w:r>
      <w:r w:rsidR="003175C2">
        <w:rPr>
          <w:rFonts w:ascii="Arial" w:hAnsi="Arial"/>
        </w:rPr>
        <w:t xml:space="preserve">a), especificar o nome do </w:t>
      </w:r>
      <w:r>
        <w:rPr>
          <w:rFonts w:ascii="Arial" w:hAnsi="Arial"/>
        </w:rPr>
        <w:t>financiador.</w:t>
      </w:r>
    </w:p>
    <w:p w14:paraId="172DA727" w14:textId="77777777" w:rsidR="00922EE7" w:rsidRDefault="00922EE7" w:rsidP="003175C2">
      <w:pPr>
        <w:tabs>
          <w:tab w:val="left" w:pos="142"/>
          <w:tab w:val="left" w:pos="284"/>
        </w:tabs>
        <w:ind w:left="-284"/>
        <w:jc w:val="both"/>
        <w:rPr>
          <w:rFonts w:ascii="Arial" w:hAnsi="Arial"/>
        </w:rPr>
      </w:pPr>
    </w:p>
    <w:p w14:paraId="4D7234B2" w14:textId="77777777" w:rsidR="00922EE7" w:rsidRDefault="00922EE7" w:rsidP="003175C2">
      <w:pPr>
        <w:tabs>
          <w:tab w:val="left" w:pos="142"/>
          <w:tab w:val="left" w:pos="284"/>
        </w:tabs>
        <w:ind w:left="-284"/>
        <w:jc w:val="both"/>
        <w:rPr>
          <w:rFonts w:ascii="Arial" w:hAnsi="Arial"/>
        </w:rPr>
      </w:pPr>
    </w:p>
    <w:p w14:paraId="315C6CFA" w14:textId="4C988E10" w:rsidR="00922EE7" w:rsidRDefault="00922EE7" w:rsidP="003175C2">
      <w:pPr>
        <w:tabs>
          <w:tab w:val="left" w:pos="142"/>
          <w:tab w:val="left" w:pos="284"/>
        </w:tabs>
        <w:ind w:left="-284"/>
        <w:jc w:val="both"/>
        <w:rPr>
          <w:rFonts w:ascii="Arial" w:hAnsi="Arial"/>
        </w:rPr>
      </w:pPr>
    </w:p>
    <w:p w14:paraId="138ED80D" w14:textId="6A033533" w:rsidR="002D36F0" w:rsidRDefault="002D36F0" w:rsidP="003175C2">
      <w:pPr>
        <w:tabs>
          <w:tab w:val="left" w:pos="142"/>
          <w:tab w:val="left" w:pos="284"/>
        </w:tabs>
        <w:ind w:left="-284"/>
        <w:jc w:val="both"/>
        <w:rPr>
          <w:rFonts w:ascii="Arial" w:hAnsi="Arial"/>
        </w:rPr>
      </w:pPr>
    </w:p>
    <w:p w14:paraId="181CD480" w14:textId="77777777" w:rsidR="002D36F0" w:rsidRDefault="002D36F0" w:rsidP="003175C2">
      <w:pPr>
        <w:tabs>
          <w:tab w:val="left" w:pos="142"/>
          <w:tab w:val="left" w:pos="284"/>
        </w:tabs>
        <w:ind w:left="-284"/>
        <w:jc w:val="both"/>
        <w:rPr>
          <w:rFonts w:ascii="Arial" w:hAnsi="Arial"/>
        </w:rPr>
      </w:pPr>
    </w:p>
    <w:p w14:paraId="3CD936E2" w14:textId="77777777" w:rsidR="006837D4" w:rsidRPr="00B92E7A" w:rsidRDefault="003175C2" w:rsidP="006837D4">
      <w:pPr>
        <w:numPr>
          <w:ilvl w:val="1"/>
          <w:numId w:val="5"/>
        </w:numPr>
        <w:tabs>
          <w:tab w:val="left" w:pos="-142"/>
          <w:tab w:val="left" w:pos="567"/>
        </w:tabs>
        <w:jc w:val="both"/>
        <w:rPr>
          <w:rFonts w:ascii="Arial" w:hAnsi="Arial"/>
          <w:b/>
          <w:sz w:val="20"/>
          <w:szCs w:val="20"/>
        </w:rPr>
      </w:pPr>
      <w:r w:rsidRPr="00B92E7A">
        <w:rPr>
          <w:rFonts w:ascii="Arial" w:hAnsi="Arial"/>
          <w:b/>
          <w:sz w:val="20"/>
          <w:szCs w:val="20"/>
        </w:rPr>
        <w:lastRenderedPageBreak/>
        <w:t xml:space="preserve">EQUIPAMENTOS E MATERIAIS PERMANENTES </w:t>
      </w:r>
    </w:p>
    <w:p w14:paraId="741B495A" w14:textId="77777777" w:rsidR="006837D4" w:rsidRDefault="006837D4" w:rsidP="006837D4">
      <w:pPr>
        <w:tabs>
          <w:tab w:val="left" w:pos="-142"/>
          <w:tab w:val="left" w:pos="567"/>
        </w:tabs>
        <w:jc w:val="both"/>
        <w:rPr>
          <w:rFonts w:ascii="Arial" w:hAnsi="Arial"/>
          <w:b/>
        </w:rPr>
      </w:pPr>
    </w:p>
    <w:tbl>
      <w:tblPr>
        <w:tblW w:w="0" w:type="auto"/>
        <w:tblInd w:w="-21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09"/>
        <w:gridCol w:w="2123"/>
      </w:tblGrid>
      <w:tr w:rsidR="006837D4" w14:paraId="2BDC6B8C" w14:textId="77777777" w:rsidTr="00980F47">
        <w:trPr>
          <w:cantSplit/>
          <w:trHeight w:hRule="exact" w:val="560"/>
        </w:trPr>
        <w:tc>
          <w:tcPr>
            <w:tcW w:w="85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pct25" w:color="auto" w:fill="FFFFFF"/>
            <w:vAlign w:val="center"/>
          </w:tcPr>
          <w:p w14:paraId="55D9FCF4" w14:textId="77777777" w:rsidR="006837D4" w:rsidRDefault="006837D4" w:rsidP="00980F47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SPECIFICAÇÃO   DOS   MATERIAIS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pct25" w:color="auto" w:fill="FFFFFF"/>
            <w:vAlign w:val="center"/>
          </w:tcPr>
          <w:p w14:paraId="26C9EED7" w14:textId="77777777" w:rsidR="006837D4" w:rsidRDefault="006837D4" w:rsidP="00980F47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QUANTIDADE</w:t>
            </w:r>
          </w:p>
        </w:tc>
      </w:tr>
      <w:tr w:rsidR="006837D4" w14:paraId="7E2C367A" w14:textId="77777777" w:rsidTr="00980F47">
        <w:trPr>
          <w:cantSplit/>
          <w:trHeight w:hRule="exact" w:val="87"/>
        </w:trPr>
        <w:tc>
          <w:tcPr>
            <w:tcW w:w="8509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25" w:color="auto" w:fill="FFFFFF"/>
            <w:vAlign w:val="center"/>
          </w:tcPr>
          <w:p w14:paraId="4216B19A" w14:textId="77777777" w:rsidR="006837D4" w:rsidRDefault="006837D4" w:rsidP="00980F47">
            <w:pPr>
              <w:rPr>
                <w:rFonts w:ascii="Arial" w:hAnsi="Arial"/>
                <w:b/>
              </w:rPr>
            </w:pPr>
          </w:p>
        </w:tc>
        <w:tc>
          <w:tcPr>
            <w:tcW w:w="2123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25" w:color="auto" w:fill="FFFFFF"/>
            <w:vAlign w:val="center"/>
          </w:tcPr>
          <w:p w14:paraId="7BA82F51" w14:textId="77777777" w:rsidR="006837D4" w:rsidRDefault="006837D4" w:rsidP="00980F47">
            <w:pPr>
              <w:rPr>
                <w:rFonts w:ascii="Arial" w:hAnsi="Arial"/>
                <w:b/>
              </w:rPr>
            </w:pPr>
          </w:p>
        </w:tc>
      </w:tr>
      <w:tr w:rsidR="006837D4" w14:paraId="521BBE1A" w14:textId="77777777" w:rsidTr="00980F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440"/>
        </w:trPr>
        <w:tc>
          <w:tcPr>
            <w:tcW w:w="8509" w:type="dxa"/>
          </w:tcPr>
          <w:p w14:paraId="0132D07F" w14:textId="77777777" w:rsidR="006837D4" w:rsidRDefault="006837D4" w:rsidP="00980F47">
            <w:pPr>
              <w:rPr>
                <w:rFonts w:ascii="Arial" w:hAnsi="Arial"/>
                <w:sz w:val="22"/>
              </w:rPr>
            </w:pPr>
          </w:p>
        </w:tc>
        <w:tc>
          <w:tcPr>
            <w:tcW w:w="2123" w:type="dxa"/>
          </w:tcPr>
          <w:p w14:paraId="15755A74" w14:textId="77777777" w:rsidR="006837D4" w:rsidRDefault="006837D4" w:rsidP="00980F47">
            <w:pPr>
              <w:rPr>
                <w:rFonts w:ascii="Arial" w:hAnsi="Arial"/>
                <w:sz w:val="22"/>
              </w:rPr>
            </w:pPr>
          </w:p>
        </w:tc>
      </w:tr>
      <w:tr w:rsidR="006837D4" w14:paraId="1043B617" w14:textId="77777777" w:rsidTr="00980F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440"/>
        </w:trPr>
        <w:tc>
          <w:tcPr>
            <w:tcW w:w="8509" w:type="dxa"/>
          </w:tcPr>
          <w:p w14:paraId="0D58C600" w14:textId="77777777" w:rsidR="006837D4" w:rsidRDefault="006837D4" w:rsidP="00980F47">
            <w:pPr>
              <w:rPr>
                <w:rFonts w:ascii="Arial" w:hAnsi="Arial"/>
                <w:sz w:val="22"/>
              </w:rPr>
            </w:pPr>
          </w:p>
        </w:tc>
        <w:tc>
          <w:tcPr>
            <w:tcW w:w="2123" w:type="dxa"/>
          </w:tcPr>
          <w:p w14:paraId="21B0A201" w14:textId="77777777" w:rsidR="006837D4" w:rsidRDefault="006837D4" w:rsidP="00980F47">
            <w:pPr>
              <w:rPr>
                <w:rFonts w:ascii="Arial" w:hAnsi="Arial"/>
                <w:sz w:val="22"/>
              </w:rPr>
            </w:pPr>
          </w:p>
        </w:tc>
      </w:tr>
      <w:tr w:rsidR="006837D4" w14:paraId="3D261CE2" w14:textId="77777777" w:rsidTr="00980F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440"/>
        </w:trPr>
        <w:tc>
          <w:tcPr>
            <w:tcW w:w="8509" w:type="dxa"/>
          </w:tcPr>
          <w:p w14:paraId="10AD4CE7" w14:textId="77777777" w:rsidR="006837D4" w:rsidRDefault="006837D4" w:rsidP="00980F47">
            <w:pPr>
              <w:rPr>
                <w:rFonts w:ascii="Arial" w:hAnsi="Arial"/>
                <w:sz w:val="22"/>
              </w:rPr>
            </w:pPr>
          </w:p>
        </w:tc>
        <w:tc>
          <w:tcPr>
            <w:tcW w:w="2123" w:type="dxa"/>
          </w:tcPr>
          <w:p w14:paraId="636BE467" w14:textId="77777777" w:rsidR="006837D4" w:rsidRDefault="006837D4" w:rsidP="00980F47">
            <w:pPr>
              <w:rPr>
                <w:rFonts w:ascii="Arial" w:hAnsi="Arial"/>
                <w:sz w:val="22"/>
              </w:rPr>
            </w:pPr>
          </w:p>
        </w:tc>
      </w:tr>
    </w:tbl>
    <w:p w14:paraId="7A2EDF4B" w14:textId="77777777" w:rsidR="00B40DE8" w:rsidRDefault="00B40DE8" w:rsidP="006E2E0F">
      <w:pPr>
        <w:rPr>
          <w:rFonts w:ascii="Arial" w:hAnsi="Arial"/>
          <w:b/>
          <w:sz w:val="22"/>
        </w:rPr>
      </w:pPr>
    </w:p>
    <w:p w14:paraId="73392E3D" w14:textId="77777777" w:rsidR="00B40DE8" w:rsidRDefault="00B40DE8" w:rsidP="00B40DE8">
      <w:pPr>
        <w:ind w:left="-284"/>
        <w:rPr>
          <w:rFonts w:ascii="Arial" w:hAnsi="Arial"/>
          <w:b/>
          <w:sz w:val="22"/>
        </w:rPr>
      </w:pPr>
    </w:p>
    <w:p w14:paraId="73AFCCDF" w14:textId="77777777" w:rsidR="00B40DE8" w:rsidRDefault="00B40DE8" w:rsidP="00B40DE8">
      <w:pPr>
        <w:rPr>
          <w:rFonts w:ascii="Arial" w:hAnsi="Arial"/>
        </w:rPr>
      </w:pPr>
    </w:p>
    <w:p w14:paraId="3A538AD0" w14:textId="77777777" w:rsidR="00B40DE8" w:rsidRDefault="00B40DE8" w:rsidP="00B40DE8">
      <w:pPr>
        <w:ind w:left="-284"/>
        <w:rPr>
          <w:rFonts w:ascii="Arial" w:hAnsi="Arial"/>
          <w:b/>
          <w:sz w:val="18"/>
        </w:rPr>
      </w:pPr>
      <w:r>
        <w:rPr>
          <w:rFonts w:ascii="Arial" w:hAnsi="Arial"/>
          <w:b/>
          <w:sz w:val="22"/>
        </w:rPr>
        <w:t>COORDENADOR(A)</w:t>
      </w:r>
      <w:r>
        <w:rPr>
          <w:rFonts w:ascii="Arial" w:hAnsi="Arial"/>
          <w:b/>
          <w:sz w:val="18"/>
        </w:rPr>
        <w:t>:_________________________________________________________________</w:t>
      </w:r>
    </w:p>
    <w:p w14:paraId="32011485" w14:textId="77777777" w:rsidR="00B40DE8" w:rsidRDefault="00B40DE8" w:rsidP="00B40DE8">
      <w:pPr>
        <w:ind w:left="-284"/>
        <w:rPr>
          <w:rFonts w:ascii="Arial" w:hAnsi="Arial"/>
          <w:b/>
          <w:sz w:val="22"/>
        </w:rPr>
      </w:pPr>
    </w:p>
    <w:p w14:paraId="6E7D0CAD" w14:textId="77777777" w:rsidR="00B40DE8" w:rsidRDefault="00B40DE8" w:rsidP="00B40DE8">
      <w:pPr>
        <w:ind w:left="-284"/>
        <w:rPr>
          <w:rFonts w:ascii="Arial" w:hAnsi="Arial"/>
          <w:b/>
          <w:sz w:val="18"/>
        </w:rPr>
      </w:pPr>
      <w:r>
        <w:rPr>
          <w:rFonts w:ascii="Arial" w:hAnsi="Arial"/>
          <w:b/>
          <w:sz w:val="22"/>
        </w:rPr>
        <w:t xml:space="preserve">DATA DE ENVIO </w:t>
      </w:r>
      <w:r w:rsidR="00992C26">
        <w:rPr>
          <w:rFonts w:ascii="Arial" w:hAnsi="Arial"/>
          <w:b/>
          <w:sz w:val="22"/>
        </w:rPr>
        <w:t>A</w:t>
      </w:r>
      <w:r w:rsidR="001C4B74">
        <w:rPr>
          <w:rFonts w:ascii="Arial" w:hAnsi="Arial"/>
          <w:b/>
          <w:sz w:val="22"/>
        </w:rPr>
        <w:t xml:space="preserve"> COORDENAÇÃO DE INICIAÇÃO CIENTÍFICA</w:t>
      </w:r>
      <w:r>
        <w:rPr>
          <w:rFonts w:ascii="Arial" w:hAnsi="Arial"/>
          <w:b/>
          <w:sz w:val="22"/>
        </w:rPr>
        <w:t>:</w:t>
      </w:r>
      <w:r w:rsidR="0069428C"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b/>
          <w:sz w:val="18"/>
        </w:rPr>
        <w:t>____/____/____</w:t>
      </w:r>
    </w:p>
    <w:p w14:paraId="4E5C4B4C" w14:textId="77777777" w:rsidR="001174B4" w:rsidRDefault="001174B4" w:rsidP="00B40DE8">
      <w:pPr>
        <w:ind w:left="-284"/>
        <w:rPr>
          <w:rFonts w:ascii="Arial" w:hAnsi="Arial"/>
          <w:b/>
          <w:sz w:val="22"/>
        </w:rPr>
      </w:pPr>
    </w:p>
    <w:p w14:paraId="45C18597" w14:textId="77777777" w:rsidR="001174B4" w:rsidRDefault="001174B4" w:rsidP="00B40DE8">
      <w:pPr>
        <w:ind w:left="-284"/>
        <w:rPr>
          <w:rFonts w:ascii="Arial" w:hAnsi="Arial"/>
          <w:b/>
          <w:sz w:val="22"/>
        </w:rPr>
      </w:pPr>
    </w:p>
    <w:p w14:paraId="2C2EC9AC" w14:textId="77777777" w:rsidR="001174B4" w:rsidRDefault="001174B4" w:rsidP="00B40DE8">
      <w:pPr>
        <w:ind w:left="-284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APROVAÇÃO PELA COORDENAÇÃO DE INICIAÇÃO CIENTÍFICA: </w:t>
      </w:r>
      <w:r>
        <w:rPr>
          <w:rFonts w:ascii="Arial" w:hAnsi="Arial"/>
          <w:sz w:val="22"/>
        </w:rPr>
        <w:t>___/____/____</w:t>
      </w:r>
    </w:p>
    <w:p w14:paraId="19FBA0D5" w14:textId="77777777" w:rsidR="001174B4" w:rsidRDefault="001174B4" w:rsidP="00B40DE8">
      <w:pPr>
        <w:ind w:left="-284"/>
        <w:rPr>
          <w:rFonts w:ascii="Arial" w:hAnsi="Arial"/>
          <w:sz w:val="22"/>
        </w:rPr>
      </w:pPr>
    </w:p>
    <w:p w14:paraId="6555BA95" w14:textId="77777777" w:rsidR="001174B4" w:rsidRDefault="001174B4" w:rsidP="00B40DE8">
      <w:pPr>
        <w:ind w:left="-284"/>
        <w:rPr>
          <w:rFonts w:ascii="Arial" w:hAnsi="Arial"/>
          <w:sz w:val="22"/>
        </w:rPr>
      </w:pPr>
    </w:p>
    <w:p w14:paraId="24E3D09B" w14:textId="77777777" w:rsidR="001174B4" w:rsidRDefault="001174B4" w:rsidP="00B40DE8">
      <w:pPr>
        <w:ind w:left="-284"/>
        <w:rPr>
          <w:rFonts w:ascii="Arial" w:hAnsi="Arial"/>
          <w:sz w:val="22"/>
        </w:rPr>
      </w:pPr>
    </w:p>
    <w:p w14:paraId="52C6820E" w14:textId="77777777" w:rsidR="001174B4" w:rsidRDefault="001174B4" w:rsidP="001174B4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___________</w:t>
      </w:r>
    </w:p>
    <w:p w14:paraId="24783252" w14:textId="77777777" w:rsidR="001174B4" w:rsidRPr="00C90A10" w:rsidRDefault="001174B4" w:rsidP="001174B4">
      <w:pPr>
        <w:jc w:val="center"/>
        <w:rPr>
          <w:rFonts w:ascii="Arial" w:hAnsi="Arial"/>
          <w:sz w:val="20"/>
          <w:szCs w:val="20"/>
        </w:rPr>
      </w:pPr>
      <w:r w:rsidRPr="00C90A10">
        <w:rPr>
          <w:rFonts w:ascii="Arial" w:hAnsi="Arial"/>
          <w:sz w:val="20"/>
          <w:szCs w:val="20"/>
        </w:rPr>
        <w:t>Coordenação de Iniciação Científica</w:t>
      </w:r>
    </w:p>
    <w:p w14:paraId="322F4876" w14:textId="77777777" w:rsidR="001174B4" w:rsidRDefault="001174B4" w:rsidP="00B40DE8">
      <w:pPr>
        <w:ind w:left="-284"/>
        <w:rPr>
          <w:rFonts w:ascii="Arial" w:hAnsi="Arial"/>
          <w:sz w:val="22"/>
        </w:rPr>
      </w:pPr>
    </w:p>
    <w:p w14:paraId="447B632D" w14:textId="77777777" w:rsidR="002D36F0" w:rsidRDefault="002D36F0" w:rsidP="00C90A10">
      <w:pPr>
        <w:ind w:left="-284"/>
        <w:jc w:val="both"/>
        <w:rPr>
          <w:rFonts w:ascii="Arial" w:hAnsi="Arial"/>
          <w:b/>
          <w:sz w:val="22"/>
        </w:rPr>
      </w:pPr>
    </w:p>
    <w:p w14:paraId="5AFB9415" w14:textId="1355250F" w:rsidR="001174B4" w:rsidRDefault="001174B4" w:rsidP="00C90A10">
      <w:pPr>
        <w:ind w:left="-284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APROVAÇÃO PELO PRO-REITOR DE INOVAÇÃO E DESENVOLVIMENTO SOCIOEDCUCACIONAL</w:t>
      </w:r>
      <w:r w:rsidR="00C90A10">
        <w:rPr>
          <w:rFonts w:ascii="Arial" w:hAnsi="Arial"/>
          <w:b/>
          <w:sz w:val="22"/>
        </w:rPr>
        <w:t xml:space="preserve">: </w:t>
      </w:r>
      <w:r w:rsidR="00C90A10">
        <w:rPr>
          <w:rFonts w:ascii="Arial" w:hAnsi="Arial"/>
          <w:sz w:val="22"/>
        </w:rPr>
        <w:t>___/____/____</w:t>
      </w:r>
    </w:p>
    <w:p w14:paraId="006CD2D5" w14:textId="77777777" w:rsidR="00C90A10" w:rsidRDefault="00C90A10" w:rsidP="00C90A10">
      <w:pPr>
        <w:ind w:left="-284"/>
        <w:jc w:val="both"/>
        <w:rPr>
          <w:rFonts w:ascii="Arial" w:hAnsi="Arial"/>
          <w:sz w:val="22"/>
        </w:rPr>
      </w:pPr>
    </w:p>
    <w:p w14:paraId="69E0E9C0" w14:textId="443F17EB" w:rsidR="00C90A10" w:rsidRDefault="00C90A10" w:rsidP="00C90A10">
      <w:pPr>
        <w:ind w:left="-284"/>
        <w:jc w:val="both"/>
        <w:rPr>
          <w:rFonts w:ascii="Arial" w:hAnsi="Arial"/>
          <w:sz w:val="22"/>
        </w:rPr>
      </w:pPr>
    </w:p>
    <w:p w14:paraId="438563E5" w14:textId="77777777" w:rsidR="009031A3" w:rsidRDefault="009031A3" w:rsidP="00C90A10">
      <w:pPr>
        <w:ind w:left="-284"/>
        <w:jc w:val="both"/>
        <w:rPr>
          <w:rFonts w:ascii="Arial" w:hAnsi="Arial"/>
          <w:sz w:val="22"/>
        </w:rPr>
      </w:pPr>
    </w:p>
    <w:p w14:paraId="747469AD" w14:textId="77777777" w:rsidR="00C90A10" w:rsidRDefault="00C90A10" w:rsidP="00C90A10">
      <w:pPr>
        <w:ind w:left="-284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___________</w:t>
      </w:r>
    </w:p>
    <w:p w14:paraId="310711FA" w14:textId="77777777" w:rsidR="00C90A10" w:rsidRPr="00C90A10" w:rsidRDefault="00C90A10" w:rsidP="00C90A10">
      <w:pPr>
        <w:ind w:left="-284"/>
        <w:jc w:val="center"/>
        <w:rPr>
          <w:rFonts w:ascii="Arial" w:hAnsi="Arial"/>
          <w:sz w:val="18"/>
          <w:szCs w:val="18"/>
        </w:rPr>
      </w:pPr>
      <w:r w:rsidRPr="00C90A10">
        <w:rPr>
          <w:rFonts w:ascii="Arial" w:hAnsi="Arial"/>
          <w:sz w:val="18"/>
          <w:szCs w:val="18"/>
        </w:rPr>
        <w:t>Pró-Reitor de Inovação e Desenvolvimento Socioeducacional</w:t>
      </w:r>
    </w:p>
    <w:bookmarkEnd w:id="0"/>
    <w:p w14:paraId="77496EAC" w14:textId="77777777" w:rsidR="009E56AA" w:rsidRPr="00C90A10" w:rsidRDefault="009E56AA">
      <w:pPr>
        <w:spacing w:after="160" w:line="259" w:lineRule="auto"/>
        <w:rPr>
          <w:rFonts w:ascii="Arial" w:hAnsi="Arial" w:cs="Arial"/>
          <w:sz w:val="18"/>
          <w:szCs w:val="18"/>
        </w:rPr>
      </w:pPr>
    </w:p>
    <w:sectPr w:rsidR="009E56AA" w:rsidRPr="00C90A10" w:rsidSect="00BD4032">
      <w:headerReference w:type="default" r:id="rId8"/>
      <w:pgSz w:w="11906" w:h="16838"/>
      <w:pgMar w:top="851" w:right="1416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2C17FA" w14:textId="77777777" w:rsidR="00CF1F9E" w:rsidRDefault="00CF1F9E" w:rsidP="00B94163">
      <w:r>
        <w:separator/>
      </w:r>
    </w:p>
  </w:endnote>
  <w:endnote w:type="continuationSeparator" w:id="0">
    <w:p w14:paraId="467908FB" w14:textId="77777777" w:rsidR="00CF1F9E" w:rsidRDefault="00CF1F9E" w:rsidP="00B94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9C7167" w14:textId="77777777" w:rsidR="00CF1F9E" w:rsidRDefault="00CF1F9E" w:rsidP="00B94163">
      <w:r>
        <w:separator/>
      </w:r>
    </w:p>
  </w:footnote>
  <w:footnote w:type="continuationSeparator" w:id="0">
    <w:p w14:paraId="0DC05E54" w14:textId="77777777" w:rsidR="00CF1F9E" w:rsidRDefault="00CF1F9E" w:rsidP="00B94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10495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0"/>
      <w:gridCol w:w="6849"/>
      <w:gridCol w:w="1986"/>
    </w:tblGrid>
    <w:tr w:rsidR="009031A3" w14:paraId="74C56875" w14:textId="77777777" w:rsidTr="009031A3">
      <w:tc>
        <w:tcPr>
          <w:tcW w:w="1702" w:type="dxa"/>
        </w:tcPr>
        <w:p w14:paraId="5E9D3A33" w14:textId="77777777" w:rsidR="009031A3" w:rsidRDefault="009031A3" w:rsidP="009031A3">
          <w:pPr>
            <w:pStyle w:val="Cabealho"/>
            <w:jc w:val="center"/>
          </w:pPr>
          <w:r>
            <w:rPr>
              <w:noProof/>
            </w:rPr>
            <w:drawing>
              <wp:anchor distT="0" distB="0" distL="114935" distR="114935" simplePos="0" relativeHeight="251659264" behindDoc="1" locked="0" layoutInCell="1" allowOverlap="1" wp14:anchorId="544543F8" wp14:editId="004D577E">
                <wp:simplePos x="0" y="0"/>
                <wp:positionH relativeFrom="column">
                  <wp:posOffset>20320</wp:posOffset>
                </wp:positionH>
                <wp:positionV relativeFrom="paragraph">
                  <wp:posOffset>38100</wp:posOffset>
                </wp:positionV>
                <wp:extent cx="853440" cy="941070"/>
                <wp:effectExtent l="0" t="0" r="3810" b="0"/>
                <wp:wrapNone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3440" cy="941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51" w:type="dxa"/>
          <w:vAlign w:val="center"/>
        </w:tcPr>
        <w:p w14:paraId="30AF0964" w14:textId="77777777" w:rsidR="009031A3" w:rsidRPr="009031A3" w:rsidRDefault="009031A3" w:rsidP="009031A3">
          <w:pPr>
            <w:pStyle w:val="Cabealho"/>
            <w:jc w:val="center"/>
            <w:rPr>
              <w:b/>
              <w:bCs/>
              <w:sz w:val="28"/>
              <w:szCs w:val="28"/>
            </w:rPr>
          </w:pPr>
          <w:r w:rsidRPr="009031A3">
            <w:rPr>
              <w:b/>
              <w:bCs/>
              <w:sz w:val="28"/>
              <w:szCs w:val="28"/>
            </w:rPr>
            <w:t>FACULDADE PRESIDENTE ANTÔNIO CARLOS DE CONSELHEIRO LAFAIETE</w:t>
          </w:r>
        </w:p>
        <w:p w14:paraId="0F69319E" w14:textId="77777777" w:rsidR="009031A3" w:rsidRDefault="009031A3" w:rsidP="009031A3">
          <w:pPr>
            <w:pStyle w:val="Cabealho"/>
            <w:jc w:val="center"/>
            <w:rPr>
              <w:b/>
              <w:bCs/>
              <w:sz w:val="28"/>
              <w:szCs w:val="28"/>
            </w:rPr>
          </w:pPr>
          <w:r w:rsidRPr="009031A3">
            <w:rPr>
              <w:b/>
              <w:bCs/>
              <w:sz w:val="28"/>
              <w:szCs w:val="28"/>
            </w:rPr>
            <w:t>FUPAC LAFAIETE</w:t>
          </w:r>
        </w:p>
        <w:p w14:paraId="51A12D0D" w14:textId="29974DE2" w:rsidR="009031A3" w:rsidRPr="002D36F0" w:rsidRDefault="009031A3" w:rsidP="009031A3">
          <w:pPr>
            <w:pStyle w:val="Cabealho"/>
            <w:jc w:val="center"/>
            <w:rPr>
              <w:rFonts w:ascii="Arial" w:hAnsi="Arial" w:cs="Arial"/>
              <w:shd w:val="clear" w:color="auto" w:fill="F9F9F9"/>
            </w:rPr>
          </w:pPr>
          <w:r w:rsidRPr="009031A3">
            <w:rPr>
              <w:rFonts w:ascii="Arial" w:hAnsi="Arial" w:cs="Arial"/>
              <w:shd w:val="clear" w:color="auto" w:fill="F9F9F9"/>
            </w:rPr>
            <w:t xml:space="preserve">Rodovia MG 482 </w:t>
          </w:r>
          <w:r w:rsidRPr="002D36F0">
            <w:rPr>
              <w:rFonts w:ascii="Arial" w:hAnsi="Arial" w:cs="Arial"/>
              <w:shd w:val="clear" w:color="auto" w:fill="F9F9F9"/>
            </w:rPr>
            <w:t>- Gigante, Conselheiro Lafaiete - MG, 36400-000</w:t>
          </w:r>
        </w:p>
        <w:p w14:paraId="2F4A1D79" w14:textId="4DCECA58" w:rsidR="009031A3" w:rsidRPr="002D36F0" w:rsidRDefault="009031A3" w:rsidP="009031A3">
          <w:pPr>
            <w:pStyle w:val="Cabealho"/>
            <w:jc w:val="center"/>
            <w:rPr>
              <w:rFonts w:ascii="Arial" w:hAnsi="Arial"/>
            </w:rPr>
          </w:pPr>
          <w:r w:rsidRPr="002D36F0">
            <w:rPr>
              <w:rFonts w:ascii="Arial" w:hAnsi="Arial"/>
            </w:rPr>
            <w:t>(0xx31) 3769-4017</w:t>
          </w:r>
        </w:p>
        <w:p w14:paraId="23ACC7F9" w14:textId="50E574AB" w:rsidR="009031A3" w:rsidRPr="001D772F" w:rsidRDefault="009031A3" w:rsidP="009031A3">
          <w:pPr>
            <w:pStyle w:val="Cabealho"/>
            <w:jc w:val="center"/>
            <w:rPr>
              <w:b/>
              <w:bCs/>
            </w:rPr>
          </w:pPr>
          <w:r w:rsidRPr="002D36F0">
            <w:rPr>
              <w:sz w:val="18"/>
            </w:rPr>
            <w:t xml:space="preserve">e-mail: </w:t>
          </w:r>
          <w:r w:rsidR="002D36F0" w:rsidRPr="002D36F0">
            <w:rPr>
              <w:sz w:val="18"/>
            </w:rPr>
            <w:t>pesquisa.exetensao@unipaclafaiete.edu.br</w:t>
          </w:r>
        </w:p>
      </w:tc>
      <w:tc>
        <w:tcPr>
          <w:tcW w:w="1842" w:type="dxa"/>
        </w:tcPr>
        <w:p w14:paraId="3680583A" w14:textId="77777777" w:rsidR="009031A3" w:rsidRDefault="009031A3" w:rsidP="009031A3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32221A72" wp14:editId="615D5E8E">
                <wp:extent cx="1123950" cy="1047750"/>
                <wp:effectExtent l="0" t="0" r="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397" b="7634"/>
                        <a:stretch/>
                      </pic:blipFill>
                      <pic:spPr bwMode="auto">
                        <a:xfrm>
                          <a:off x="0" y="0"/>
                          <a:ext cx="112395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73D4E49" w14:textId="6B105AA4" w:rsidR="00AD130A" w:rsidRDefault="00AD130A" w:rsidP="00E82A99">
    <w:pPr>
      <w:pStyle w:val="Cabealho"/>
      <w:tabs>
        <w:tab w:val="center" w:pos="4677"/>
        <w:tab w:val="right" w:pos="9497"/>
        <w:tab w:val="left" w:pos="11057"/>
      </w:tabs>
      <w:ind w:left="-142"/>
      <w:rPr>
        <w:rFonts w:ascii="Times New Roman" w:hAnsi="Times New Roman" w:cs="Times New Roman"/>
        <w:b/>
        <w:smallCaps/>
      </w:rPr>
    </w:pPr>
    <w:r>
      <w:rPr>
        <w:rFonts w:ascii="Times New Roman" w:hAnsi="Times New Roman" w:cs="Times New Roman"/>
        <w:b/>
        <w:smallCaps/>
      </w:rPr>
      <w:t xml:space="preserve">                               </w:t>
    </w:r>
    <w:r>
      <w:rPr>
        <w:rFonts w:ascii="Times New Roman" w:hAnsi="Times New Roman" w:cs="Times New Roman"/>
        <w:b/>
        <w:smallCap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Arial" w:hAnsi="Arial" w:cs="Times New Roman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6"/>
    <w:multiLevelType w:val="multilevel"/>
    <w:tmpl w:val="00000006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Arial" w:hAnsi="Arial" w:cs="Times New Roman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6D974DF"/>
    <w:multiLevelType w:val="hybridMultilevel"/>
    <w:tmpl w:val="6CCEB7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8388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1707F18"/>
    <w:multiLevelType w:val="singleLevel"/>
    <w:tmpl w:val="0416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57042F4"/>
    <w:multiLevelType w:val="hybridMultilevel"/>
    <w:tmpl w:val="6B1A4A2E"/>
    <w:lvl w:ilvl="0" w:tplc="6576B7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9537D"/>
    <w:multiLevelType w:val="multilevel"/>
    <w:tmpl w:val="4A040BB6"/>
    <w:styleLink w:val="WW8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502B3F64"/>
    <w:multiLevelType w:val="hybridMultilevel"/>
    <w:tmpl w:val="BD304B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274410"/>
    <w:multiLevelType w:val="multilevel"/>
    <w:tmpl w:val="DD48ACBC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"/>
        </w:tabs>
        <w:ind w:left="10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17" w15:restartNumberingAfterBreak="0">
    <w:nsid w:val="74332598"/>
    <w:multiLevelType w:val="multilevel"/>
    <w:tmpl w:val="CA7475B8"/>
    <w:styleLink w:val="WW8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792679BA"/>
    <w:multiLevelType w:val="multilevel"/>
    <w:tmpl w:val="366ADC48"/>
    <w:lvl w:ilvl="0">
      <w:numFmt w:val="bullet"/>
      <w:lvlText w:val=""/>
      <w:lvlJc w:val="left"/>
      <w:pPr>
        <w:ind w:left="283" w:hanging="283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7AB95F86"/>
    <w:multiLevelType w:val="multilevel"/>
    <w:tmpl w:val="E31095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7F037003"/>
    <w:multiLevelType w:val="singleLevel"/>
    <w:tmpl w:val="0B5AE1C4"/>
    <w:lvl w:ilvl="0">
      <w:start w:val="3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19"/>
  </w:num>
  <w:num w:numId="4">
    <w:abstractNumId w:val="20"/>
  </w:num>
  <w:num w:numId="5">
    <w:abstractNumId w:val="16"/>
  </w:num>
  <w:num w:numId="6">
    <w:abstractNumId w:val="11"/>
  </w:num>
  <w:num w:numId="7">
    <w:abstractNumId w:val="14"/>
  </w:num>
  <w:num w:numId="8">
    <w:abstractNumId w:val="18"/>
  </w:num>
  <w:num w:numId="9">
    <w:abstractNumId w:val="14"/>
    <w:lvlOverride w:ilvl="0">
      <w:startOverride w:val="1"/>
    </w:lvlOverride>
  </w:num>
  <w:num w:numId="10">
    <w:abstractNumId w:val="17"/>
  </w:num>
  <w:num w:numId="11">
    <w:abstractNumId w:val="17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0"/>
  </w:num>
  <w:num w:numId="14">
    <w:abstractNumId w:val="2"/>
  </w:num>
  <w:num w:numId="15">
    <w:abstractNumId w:val="1"/>
  </w:num>
  <w:num w:numId="16">
    <w:abstractNumId w:val="9"/>
  </w:num>
  <w:num w:numId="17">
    <w:abstractNumId w:val="4"/>
  </w:num>
  <w:num w:numId="18">
    <w:abstractNumId w:val="7"/>
  </w:num>
  <w:num w:numId="19">
    <w:abstractNumId w:val="0"/>
  </w:num>
  <w:num w:numId="20">
    <w:abstractNumId w:val="3"/>
  </w:num>
  <w:num w:numId="21">
    <w:abstractNumId w:val="5"/>
  </w:num>
  <w:num w:numId="22">
    <w:abstractNumId w:val="6"/>
  </w:num>
  <w:num w:numId="23">
    <w:abstractNumId w:val="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163"/>
    <w:rsid w:val="00003DA9"/>
    <w:rsid w:val="00005F60"/>
    <w:rsid w:val="00012D01"/>
    <w:rsid w:val="00016442"/>
    <w:rsid w:val="000167F8"/>
    <w:rsid w:val="00027E9F"/>
    <w:rsid w:val="00032940"/>
    <w:rsid w:val="00032DF7"/>
    <w:rsid w:val="000346DF"/>
    <w:rsid w:val="000448C9"/>
    <w:rsid w:val="0005245D"/>
    <w:rsid w:val="000563E2"/>
    <w:rsid w:val="00056682"/>
    <w:rsid w:val="0006077D"/>
    <w:rsid w:val="00067EDC"/>
    <w:rsid w:val="00073F1C"/>
    <w:rsid w:val="0008018B"/>
    <w:rsid w:val="000869EB"/>
    <w:rsid w:val="00087C82"/>
    <w:rsid w:val="000A03EC"/>
    <w:rsid w:val="000A28FB"/>
    <w:rsid w:val="000A4073"/>
    <w:rsid w:val="000C0B2F"/>
    <w:rsid w:val="000D5E3D"/>
    <w:rsid w:val="000E01BB"/>
    <w:rsid w:val="000E4631"/>
    <w:rsid w:val="000F34DE"/>
    <w:rsid w:val="000F3BAA"/>
    <w:rsid w:val="000F6902"/>
    <w:rsid w:val="001067B1"/>
    <w:rsid w:val="00112DFD"/>
    <w:rsid w:val="001174B4"/>
    <w:rsid w:val="00130264"/>
    <w:rsid w:val="00132154"/>
    <w:rsid w:val="0014542C"/>
    <w:rsid w:val="0015581B"/>
    <w:rsid w:val="001613C7"/>
    <w:rsid w:val="0016418E"/>
    <w:rsid w:val="00175007"/>
    <w:rsid w:val="00177D9F"/>
    <w:rsid w:val="00185CEC"/>
    <w:rsid w:val="00186712"/>
    <w:rsid w:val="001A3425"/>
    <w:rsid w:val="001A3EAD"/>
    <w:rsid w:val="001A7D62"/>
    <w:rsid w:val="001B4667"/>
    <w:rsid w:val="001B64C8"/>
    <w:rsid w:val="001B7186"/>
    <w:rsid w:val="001C294A"/>
    <w:rsid w:val="001C37EE"/>
    <w:rsid w:val="001C4B74"/>
    <w:rsid w:val="001D4D68"/>
    <w:rsid w:val="001D7CD0"/>
    <w:rsid w:val="001E1BDC"/>
    <w:rsid w:val="001F4A03"/>
    <w:rsid w:val="00205EBF"/>
    <w:rsid w:val="00206C96"/>
    <w:rsid w:val="002100FD"/>
    <w:rsid w:val="0021146A"/>
    <w:rsid w:val="00213A6B"/>
    <w:rsid w:val="00232391"/>
    <w:rsid w:val="00234C4F"/>
    <w:rsid w:val="0024029F"/>
    <w:rsid w:val="00242030"/>
    <w:rsid w:val="0024285A"/>
    <w:rsid w:val="002440EF"/>
    <w:rsid w:val="00247171"/>
    <w:rsid w:val="002535FF"/>
    <w:rsid w:val="00254CBC"/>
    <w:rsid w:val="002572B1"/>
    <w:rsid w:val="0026166C"/>
    <w:rsid w:val="0026383D"/>
    <w:rsid w:val="00263A79"/>
    <w:rsid w:val="00264E8C"/>
    <w:rsid w:val="00283243"/>
    <w:rsid w:val="002949DA"/>
    <w:rsid w:val="002A0A74"/>
    <w:rsid w:val="002A23A7"/>
    <w:rsid w:val="002A37AA"/>
    <w:rsid w:val="002A38D8"/>
    <w:rsid w:val="002A46CA"/>
    <w:rsid w:val="002A4C2C"/>
    <w:rsid w:val="002B06DE"/>
    <w:rsid w:val="002D2369"/>
    <w:rsid w:val="002D36F0"/>
    <w:rsid w:val="002D399B"/>
    <w:rsid w:val="002D4BC3"/>
    <w:rsid w:val="002E4746"/>
    <w:rsid w:val="002E5CBF"/>
    <w:rsid w:val="002F08E9"/>
    <w:rsid w:val="002F2AEE"/>
    <w:rsid w:val="002F6105"/>
    <w:rsid w:val="003061D6"/>
    <w:rsid w:val="00306FF7"/>
    <w:rsid w:val="0031644D"/>
    <w:rsid w:val="0031687C"/>
    <w:rsid w:val="003175C2"/>
    <w:rsid w:val="00320C5A"/>
    <w:rsid w:val="00323DA5"/>
    <w:rsid w:val="00325323"/>
    <w:rsid w:val="003323E2"/>
    <w:rsid w:val="003346A3"/>
    <w:rsid w:val="003408E5"/>
    <w:rsid w:val="00345EB7"/>
    <w:rsid w:val="00352B5A"/>
    <w:rsid w:val="00375171"/>
    <w:rsid w:val="0038175B"/>
    <w:rsid w:val="00390B20"/>
    <w:rsid w:val="00392C53"/>
    <w:rsid w:val="00393DCF"/>
    <w:rsid w:val="003A17DC"/>
    <w:rsid w:val="003A7962"/>
    <w:rsid w:val="003B29C9"/>
    <w:rsid w:val="003B529C"/>
    <w:rsid w:val="003C6197"/>
    <w:rsid w:val="003C6756"/>
    <w:rsid w:val="003D016B"/>
    <w:rsid w:val="003D7C09"/>
    <w:rsid w:val="003E190B"/>
    <w:rsid w:val="003F7168"/>
    <w:rsid w:val="0040169B"/>
    <w:rsid w:val="00402266"/>
    <w:rsid w:val="0040362A"/>
    <w:rsid w:val="00405BF3"/>
    <w:rsid w:val="00412B52"/>
    <w:rsid w:val="004146FD"/>
    <w:rsid w:val="004164B8"/>
    <w:rsid w:val="004165BF"/>
    <w:rsid w:val="00417090"/>
    <w:rsid w:val="00417420"/>
    <w:rsid w:val="004261EE"/>
    <w:rsid w:val="0042655E"/>
    <w:rsid w:val="004332B2"/>
    <w:rsid w:val="004343F8"/>
    <w:rsid w:val="00434AC5"/>
    <w:rsid w:val="00435E14"/>
    <w:rsid w:val="0044090E"/>
    <w:rsid w:val="0044164B"/>
    <w:rsid w:val="00442A65"/>
    <w:rsid w:val="0044451C"/>
    <w:rsid w:val="00444F60"/>
    <w:rsid w:val="00450558"/>
    <w:rsid w:val="0045245A"/>
    <w:rsid w:val="004617FA"/>
    <w:rsid w:val="00461F14"/>
    <w:rsid w:val="004671CF"/>
    <w:rsid w:val="00471261"/>
    <w:rsid w:val="00471FB4"/>
    <w:rsid w:val="004803A3"/>
    <w:rsid w:val="00482365"/>
    <w:rsid w:val="00483C76"/>
    <w:rsid w:val="0048734C"/>
    <w:rsid w:val="004B0989"/>
    <w:rsid w:val="004B1A47"/>
    <w:rsid w:val="004B2BDA"/>
    <w:rsid w:val="004C6050"/>
    <w:rsid w:val="004E0BAE"/>
    <w:rsid w:val="004E2744"/>
    <w:rsid w:val="004E3E4D"/>
    <w:rsid w:val="004F4595"/>
    <w:rsid w:val="005066FF"/>
    <w:rsid w:val="005103FE"/>
    <w:rsid w:val="0052113A"/>
    <w:rsid w:val="0052137D"/>
    <w:rsid w:val="00521EFF"/>
    <w:rsid w:val="00526E22"/>
    <w:rsid w:val="00527D01"/>
    <w:rsid w:val="00531DD3"/>
    <w:rsid w:val="00532BE6"/>
    <w:rsid w:val="005363E0"/>
    <w:rsid w:val="005431E2"/>
    <w:rsid w:val="00557811"/>
    <w:rsid w:val="0057324A"/>
    <w:rsid w:val="005777B7"/>
    <w:rsid w:val="00582CF4"/>
    <w:rsid w:val="00583892"/>
    <w:rsid w:val="005860A1"/>
    <w:rsid w:val="005953A3"/>
    <w:rsid w:val="005A2BF8"/>
    <w:rsid w:val="005A70CD"/>
    <w:rsid w:val="005B4181"/>
    <w:rsid w:val="005B5EB2"/>
    <w:rsid w:val="005C085D"/>
    <w:rsid w:val="005C2FC8"/>
    <w:rsid w:val="005D2C6D"/>
    <w:rsid w:val="005D666D"/>
    <w:rsid w:val="005D6D9E"/>
    <w:rsid w:val="005D70E8"/>
    <w:rsid w:val="005E1B59"/>
    <w:rsid w:val="005E3F1A"/>
    <w:rsid w:val="005E40D8"/>
    <w:rsid w:val="005E61CD"/>
    <w:rsid w:val="005F12C3"/>
    <w:rsid w:val="005F6914"/>
    <w:rsid w:val="006002D1"/>
    <w:rsid w:val="006020EE"/>
    <w:rsid w:val="00606540"/>
    <w:rsid w:val="00612A37"/>
    <w:rsid w:val="00613EF8"/>
    <w:rsid w:val="0061672F"/>
    <w:rsid w:val="00617147"/>
    <w:rsid w:val="006200E8"/>
    <w:rsid w:val="006257CA"/>
    <w:rsid w:val="0062753C"/>
    <w:rsid w:val="00633070"/>
    <w:rsid w:val="00633852"/>
    <w:rsid w:val="00634F57"/>
    <w:rsid w:val="00640740"/>
    <w:rsid w:val="00643167"/>
    <w:rsid w:val="0065585F"/>
    <w:rsid w:val="006704A2"/>
    <w:rsid w:val="0067272D"/>
    <w:rsid w:val="006837D4"/>
    <w:rsid w:val="00683C82"/>
    <w:rsid w:val="0068456E"/>
    <w:rsid w:val="006863D7"/>
    <w:rsid w:val="0069428C"/>
    <w:rsid w:val="0069431B"/>
    <w:rsid w:val="00694CA9"/>
    <w:rsid w:val="006972D9"/>
    <w:rsid w:val="006A2776"/>
    <w:rsid w:val="006C06A1"/>
    <w:rsid w:val="006D30AC"/>
    <w:rsid w:val="006D3DA4"/>
    <w:rsid w:val="006D6406"/>
    <w:rsid w:val="006D6914"/>
    <w:rsid w:val="006E2A0A"/>
    <w:rsid w:val="006E2E0F"/>
    <w:rsid w:val="00705EFB"/>
    <w:rsid w:val="00713C35"/>
    <w:rsid w:val="00723E71"/>
    <w:rsid w:val="00733AF9"/>
    <w:rsid w:val="0073513F"/>
    <w:rsid w:val="00736B3F"/>
    <w:rsid w:val="00742841"/>
    <w:rsid w:val="0075439F"/>
    <w:rsid w:val="00774857"/>
    <w:rsid w:val="00780338"/>
    <w:rsid w:val="00780A7F"/>
    <w:rsid w:val="007874D0"/>
    <w:rsid w:val="00791A18"/>
    <w:rsid w:val="007965FA"/>
    <w:rsid w:val="00797E5A"/>
    <w:rsid w:val="007A74FD"/>
    <w:rsid w:val="007B7207"/>
    <w:rsid w:val="007D11E4"/>
    <w:rsid w:val="007D7F6B"/>
    <w:rsid w:val="007F5B39"/>
    <w:rsid w:val="0080244B"/>
    <w:rsid w:val="00802C20"/>
    <w:rsid w:val="00803DAD"/>
    <w:rsid w:val="00807601"/>
    <w:rsid w:val="00812BE8"/>
    <w:rsid w:val="00812C4B"/>
    <w:rsid w:val="008158D6"/>
    <w:rsid w:val="00822789"/>
    <w:rsid w:val="00826C79"/>
    <w:rsid w:val="00837CB1"/>
    <w:rsid w:val="00837D39"/>
    <w:rsid w:val="008453A7"/>
    <w:rsid w:val="00846260"/>
    <w:rsid w:val="00846EAB"/>
    <w:rsid w:val="00852957"/>
    <w:rsid w:val="00853739"/>
    <w:rsid w:val="00854F4C"/>
    <w:rsid w:val="0085677B"/>
    <w:rsid w:val="008733A4"/>
    <w:rsid w:val="00882F0D"/>
    <w:rsid w:val="00890941"/>
    <w:rsid w:val="0089634A"/>
    <w:rsid w:val="0089713C"/>
    <w:rsid w:val="008A1269"/>
    <w:rsid w:val="008A462A"/>
    <w:rsid w:val="008B454F"/>
    <w:rsid w:val="008B7E83"/>
    <w:rsid w:val="008C19C1"/>
    <w:rsid w:val="008D1262"/>
    <w:rsid w:val="008D6F71"/>
    <w:rsid w:val="008D7521"/>
    <w:rsid w:val="008E0B6D"/>
    <w:rsid w:val="008E0ED5"/>
    <w:rsid w:val="008F017E"/>
    <w:rsid w:val="008F318C"/>
    <w:rsid w:val="008F6086"/>
    <w:rsid w:val="00900924"/>
    <w:rsid w:val="00902B3F"/>
    <w:rsid w:val="009031A3"/>
    <w:rsid w:val="00904C55"/>
    <w:rsid w:val="009208DD"/>
    <w:rsid w:val="00922EE7"/>
    <w:rsid w:val="00923031"/>
    <w:rsid w:val="009340C8"/>
    <w:rsid w:val="009354DE"/>
    <w:rsid w:val="00947C80"/>
    <w:rsid w:val="00950B68"/>
    <w:rsid w:val="009550B2"/>
    <w:rsid w:val="00961522"/>
    <w:rsid w:val="00962851"/>
    <w:rsid w:val="009658A7"/>
    <w:rsid w:val="009663D3"/>
    <w:rsid w:val="00966E9D"/>
    <w:rsid w:val="009710BF"/>
    <w:rsid w:val="00980F47"/>
    <w:rsid w:val="00982C36"/>
    <w:rsid w:val="00983540"/>
    <w:rsid w:val="009875D8"/>
    <w:rsid w:val="00992C26"/>
    <w:rsid w:val="009A0A42"/>
    <w:rsid w:val="009A22DD"/>
    <w:rsid w:val="009B0595"/>
    <w:rsid w:val="009C0BDC"/>
    <w:rsid w:val="009D1977"/>
    <w:rsid w:val="009D2248"/>
    <w:rsid w:val="009D48E7"/>
    <w:rsid w:val="009D603D"/>
    <w:rsid w:val="009E077B"/>
    <w:rsid w:val="009E1C6A"/>
    <w:rsid w:val="009E56AA"/>
    <w:rsid w:val="009E7245"/>
    <w:rsid w:val="009E76CC"/>
    <w:rsid w:val="009F30CA"/>
    <w:rsid w:val="009F734B"/>
    <w:rsid w:val="00A045B2"/>
    <w:rsid w:val="00A05564"/>
    <w:rsid w:val="00A11938"/>
    <w:rsid w:val="00A14C00"/>
    <w:rsid w:val="00A21CAC"/>
    <w:rsid w:val="00A328DA"/>
    <w:rsid w:val="00A43C80"/>
    <w:rsid w:val="00A50E6C"/>
    <w:rsid w:val="00A664AC"/>
    <w:rsid w:val="00A707D2"/>
    <w:rsid w:val="00A775B4"/>
    <w:rsid w:val="00A81163"/>
    <w:rsid w:val="00A851AE"/>
    <w:rsid w:val="00A86ED0"/>
    <w:rsid w:val="00A91F18"/>
    <w:rsid w:val="00A9580C"/>
    <w:rsid w:val="00A9773A"/>
    <w:rsid w:val="00AA63E6"/>
    <w:rsid w:val="00AA7BBA"/>
    <w:rsid w:val="00AB307B"/>
    <w:rsid w:val="00AB6BBA"/>
    <w:rsid w:val="00AC1707"/>
    <w:rsid w:val="00AC42EF"/>
    <w:rsid w:val="00AC54C9"/>
    <w:rsid w:val="00AC6CFD"/>
    <w:rsid w:val="00AC722D"/>
    <w:rsid w:val="00AD130A"/>
    <w:rsid w:val="00AD7993"/>
    <w:rsid w:val="00AE0909"/>
    <w:rsid w:val="00AE4C02"/>
    <w:rsid w:val="00AF4092"/>
    <w:rsid w:val="00AF61F1"/>
    <w:rsid w:val="00B02DCE"/>
    <w:rsid w:val="00B129AE"/>
    <w:rsid w:val="00B12B32"/>
    <w:rsid w:val="00B1623D"/>
    <w:rsid w:val="00B22FE1"/>
    <w:rsid w:val="00B311BD"/>
    <w:rsid w:val="00B356E6"/>
    <w:rsid w:val="00B37D96"/>
    <w:rsid w:val="00B40DE8"/>
    <w:rsid w:val="00B42F0D"/>
    <w:rsid w:val="00B43817"/>
    <w:rsid w:val="00B439B2"/>
    <w:rsid w:val="00B57C7C"/>
    <w:rsid w:val="00B6089F"/>
    <w:rsid w:val="00B61E8B"/>
    <w:rsid w:val="00B63D08"/>
    <w:rsid w:val="00B6433C"/>
    <w:rsid w:val="00B813EB"/>
    <w:rsid w:val="00B90F1B"/>
    <w:rsid w:val="00B92E7A"/>
    <w:rsid w:val="00B94163"/>
    <w:rsid w:val="00BA207F"/>
    <w:rsid w:val="00BB0E74"/>
    <w:rsid w:val="00BB5D79"/>
    <w:rsid w:val="00BD4032"/>
    <w:rsid w:val="00BD7F37"/>
    <w:rsid w:val="00BF39A9"/>
    <w:rsid w:val="00BF5810"/>
    <w:rsid w:val="00BF7C06"/>
    <w:rsid w:val="00C052E7"/>
    <w:rsid w:val="00C42DDE"/>
    <w:rsid w:val="00C53BCE"/>
    <w:rsid w:val="00C57192"/>
    <w:rsid w:val="00C60E79"/>
    <w:rsid w:val="00C81105"/>
    <w:rsid w:val="00C84090"/>
    <w:rsid w:val="00C85486"/>
    <w:rsid w:val="00C86EDD"/>
    <w:rsid w:val="00C90A10"/>
    <w:rsid w:val="00C96506"/>
    <w:rsid w:val="00CA31E0"/>
    <w:rsid w:val="00CA3AFF"/>
    <w:rsid w:val="00CA4492"/>
    <w:rsid w:val="00CA52EE"/>
    <w:rsid w:val="00CB2D6F"/>
    <w:rsid w:val="00CC0159"/>
    <w:rsid w:val="00CC0A8D"/>
    <w:rsid w:val="00CC0C5B"/>
    <w:rsid w:val="00CD2272"/>
    <w:rsid w:val="00CD3D03"/>
    <w:rsid w:val="00CD6AD4"/>
    <w:rsid w:val="00CD6E5B"/>
    <w:rsid w:val="00CE2ECF"/>
    <w:rsid w:val="00CE3D42"/>
    <w:rsid w:val="00CE7D86"/>
    <w:rsid w:val="00CF1F9E"/>
    <w:rsid w:val="00CF44E0"/>
    <w:rsid w:val="00D01A73"/>
    <w:rsid w:val="00D12636"/>
    <w:rsid w:val="00D142C7"/>
    <w:rsid w:val="00D15B19"/>
    <w:rsid w:val="00D16FF0"/>
    <w:rsid w:val="00D20604"/>
    <w:rsid w:val="00D24EE2"/>
    <w:rsid w:val="00D26B83"/>
    <w:rsid w:val="00D32227"/>
    <w:rsid w:val="00D331C5"/>
    <w:rsid w:val="00D346AE"/>
    <w:rsid w:val="00D374E3"/>
    <w:rsid w:val="00D40648"/>
    <w:rsid w:val="00D406FC"/>
    <w:rsid w:val="00D440AA"/>
    <w:rsid w:val="00D46F11"/>
    <w:rsid w:val="00D47EF6"/>
    <w:rsid w:val="00D5280A"/>
    <w:rsid w:val="00D53AB5"/>
    <w:rsid w:val="00D56D1D"/>
    <w:rsid w:val="00D57067"/>
    <w:rsid w:val="00D623A7"/>
    <w:rsid w:val="00D624B9"/>
    <w:rsid w:val="00D63C7A"/>
    <w:rsid w:val="00D6485F"/>
    <w:rsid w:val="00D65144"/>
    <w:rsid w:val="00D66DCE"/>
    <w:rsid w:val="00D713A9"/>
    <w:rsid w:val="00D74399"/>
    <w:rsid w:val="00D77D92"/>
    <w:rsid w:val="00D8470B"/>
    <w:rsid w:val="00D8792C"/>
    <w:rsid w:val="00D91B6B"/>
    <w:rsid w:val="00D93F3C"/>
    <w:rsid w:val="00D94805"/>
    <w:rsid w:val="00D969C2"/>
    <w:rsid w:val="00DA4C26"/>
    <w:rsid w:val="00DB3CFD"/>
    <w:rsid w:val="00DB5330"/>
    <w:rsid w:val="00DC534A"/>
    <w:rsid w:val="00DD463B"/>
    <w:rsid w:val="00DD5340"/>
    <w:rsid w:val="00DE045A"/>
    <w:rsid w:val="00DE407F"/>
    <w:rsid w:val="00DE677E"/>
    <w:rsid w:val="00DE70BF"/>
    <w:rsid w:val="00DE744D"/>
    <w:rsid w:val="00E013BE"/>
    <w:rsid w:val="00E04957"/>
    <w:rsid w:val="00E05FDB"/>
    <w:rsid w:val="00E15A09"/>
    <w:rsid w:val="00E16ABF"/>
    <w:rsid w:val="00E22D93"/>
    <w:rsid w:val="00E23AF5"/>
    <w:rsid w:val="00E339C0"/>
    <w:rsid w:val="00E40B16"/>
    <w:rsid w:val="00E42818"/>
    <w:rsid w:val="00E56D77"/>
    <w:rsid w:val="00E63622"/>
    <w:rsid w:val="00E719AD"/>
    <w:rsid w:val="00E7321D"/>
    <w:rsid w:val="00E735A1"/>
    <w:rsid w:val="00E82A99"/>
    <w:rsid w:val="00E8784B"/>
    <w:rsid w:val="00E90415"/>
    <w:rsid w:val="00E974B8"/>
    <w:rsid w:val="00E97575"/>
    <w:rsid w:val="00EA26AA"/>
    <w:rsid w:val="00EB4C06"/>
    <w:rsid w:val="00EC0DCE"/>
    <w:rsid w:val="00EC1269"/>
    <w:rsid w:val="00EC1FB9"/>
    <w:rsid w:val="00EC5883"/>
    <w:rsid w:val="00EC5C8D"/>
    <w:rsid w:val="00ED4448"/>
    <w:rsid w:val="00ED46B8"/>
    <w:rsid w:val="00EE0889"/>
    <w:rsid w:val="00EE2F5F"/>
    <w:rsid w:val="00EE71F0"/>
    <w:rsid w:val="00EF2E9A"/>
    <w:rsid w:val="00F059E9"/>
    <w:rsid w:val="00F05C9E"/>
    <w:rsid w:val="00F06DAB"/>
    <w:rsid w:val="00F07859"/>
    <w:rsid w:val="00F10083"/>
    <w:rsid w:val="00F12083"/>
    <w:rsid w:val="00F13319"/>
    <w:rsid w:val="00F22244"/>
    <w:rsid w:val="00F234F7"/>
    <w:rsid w:val="00F36AEF"/>
    <w:rsid w:val="00F37CE4"/>
    <w:rsid w:val="00F37E3F"/>
    <w:rsid w:val="00F4357D"/>
    <w:rsid w:val="00F447B1"/>
    <w:rsid w:val="00F5240D"/>
    <w:rsid w:val="00F5352D"/>
    <w:rsid w:val="00F6458B"/>
    <w:rsid w:val="00F6482B"/>
    <w:rsid w:val="00F741CD"/>
    <w:rsid w:val="00F91824"/>
    <w:rsid w:val="00FA090E"/>
    <w:rsid w:val="00FA5847"/>
    <w:rsid w:val="00FA6FDD"/>
    <w:rsid w:val="00FB0A0F"/>
    <w:rsid w:val="00FB3256"/>
    <w:rsid w:val="00FB5CEC"/>
    <w:rsid w:val="00FC1212"/>
    <w:rsid w:val="00FC3C7B"/>
    <w:rsid w:val="00FC5688"/>
    <w:rsid w:val="00FD1641"/>
    <w:rsid w:val="00FE13E7"/>
    <w:rsid w:val="00FE2012"/>
    <w:rsid w:val="00FE3787"/>
    <w:rsid w:val="00FF0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74CBC1"/>
  <w15:chartTrackingRefBased/>
  <w15:docId w15:val="{D3108B70-9316-4D97-BF1C-51158CC9E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837D4"/>
    <w:pPr>
      <w:keepNext/>
      <w:jc w:val="center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87C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6837D4"/>
    <w:pPr>
      <w:keepNext/>
      <w:jc w:val="center"/>
      <w:outlineLvl w:val="2"/>
    </w:pPr>
    <w:rPr>
      <w:b/>
      <w:sz w:val="20"/>
      <w:szCs w:val="20"/>
    </w:rPr>
  </w:style>
  <w:style w:type="paragraph" w:styleId="Ttulo4">
    <w:name w:val="heading 4"/>
    <w:basedOn w:val="Normal"/>
    <w:next w:val="Normal"/>
    <w:link w:val="Ttulo4Char"/>
    <w:qFormat/>
    <w:rsid w:val="006837D4"/>
    <w:pPr>
      <w:keepNext/>
      <w:outlineLvl w:val="3"/>
    </w:pPr>
    <w:rPr>
      <w:b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6837D4"/>
    <w:pPr>
      <w:keepNext/>
      <w:jc w:val="center"/>
      <w:outlineLvl w:val="4"/>
    </w:pPr>
    <w:rPr>
      <w:rFonts w:ascii="Arial" w:hAnsi="Arial"/>
      <w:b/>
      <w:i/>
      <w:smallCaps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6837D4"/>
    <w:pPr>
      <w:keepNext/>
      <w:jc w:val="both"/>
      <w:outlineLvl w:val="5"/>
    </w:pPr>
    <w:rPr>
      <w:rFonts w:ascii="Arial" w:hAnsi="Arial"/>
      <w:smallCaps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40DE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qFormat/>
    <w:rsid w:val="006837D4"/>
    <w:pPr>
      <w:keepNext/>
      <w:jc w:val="center"/>
      <w:outlineLvl w:val="7"/>
    </w:pPr>
    <w:rPr>
      <w:rFonts w:ascii="Arial" w:hAnsi="Arial"/>
      <w:b/>
      <w:sz w:val="18"/>
      <w:szCs w:val="20"/>
    </w:rPr>
  </w:style>
  <w:style w:type="paragraph" w:styleId="Ttulo9">
    <w:name w:val="heading 9"/>
    <w:basedOn w:val="Normal"/>
    <w:next w:val="Normal"/>
    <w:link w:val="Ttulo9Char"/>
    <w:qFormat/>
    <w:rsid w:val="006837D4"/>
    <w:pPr>
      <w:keepNext/>
      <w:jc w:val="both"/>
      <w:outlineLvl w:val="8"/>
    </w:pPr>
    <w:rPr>
      <w:rFonts w:ascii="Arial" w:hAnsi="Arial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416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94163"/>
  </w:style>
  <w:style w:type="paragraph" w:styleId="Rodap">
    <w:name w:val="footer"/>
    <w:basedOn w:val="Normal"/>
    <w:link w:val="RodapChar"/>
    <w:unhideWhenUsed/>
    <w:rsid w:val="00B9416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94163"/>
  </w:style>
  <w:style w:type="character" w:customStyle="1" w:styleId="WW8Num2z0">
    <w:name w:val="WW8Num2z0"/>
    <w:rsid w:val="00B94163"/>
    <w:rPr>
      <w:color w:val="000000"/>
    </w:rPr>
  </w:style>
  <w:style w:type="table" w:styleId="Tabelacomgrade">
    <w:name w:val="Table Grid"/>
    <w:basedOn w:val="Tabelanormal"/>
    <w:uiPriority w:val="39"/>
    <w:rsid w:val="00CF4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F44E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44E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A4C2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FF03B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Ttulo1Char">
    <w:name w:val="Título 1 Char"/>
    <w:basedOn w:val="Fontepargpadro"/>
    <w:link w:val="Ttulo1"/>
    <w:rsid w:val="006837D4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6837D4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6837D4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6837D4"/>
    <w:rPr>
      <w:rFonts w:ascii="Arial" w:eastAsia="Times New Roman" w:hAnsi="Arial" w:cs="Times New Roman"/>
      <w:b/>
      <w:i/>
      <w:smallCaps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6837D4"/>
    <w:rPr>
      <w:rFonts w:ascii="Arial" w:eastAsia="Times New Roman" w:hAnsi="Arial" w:cs="Times New Roman"/>
      <w:smallCaps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6837D4"/>
    <w:rPr>
      <w:rFonts w:ascii="Arial" w:eastAsia="Times New Roman" w:hAnsi="Arial" w:cs="Times New Roman"/>
      <w:b/>
      <w:sz w:val="1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6837D4"/>
    <w:rPr>
      <w:rFonts w:ascii="Arial" w:eastAsia="Times New Roman" w:hAnsi="Arial" w:cs="Times New Roman"/>
      <w:sz w:val="24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6837D4"/>
    <w:pPr>
      <w:jc w:val="center"/>
    </w:pPr>
    <w:rPr>
      <w:rFonts w:ascii="Arial" w:hAnsi="Arial"/>
      <w:b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6837D4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6837D4"/>
    <w:pPr>
      <w:spacing w:line="360" w:lineRule="auto"/>
      <w:jc w:val="both"/>
    </w:pPr>
    <w:rPr>
      <w:rFonts w:ascii="Arial" w:hAnsi="Arial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6837D4"/>
    <w:rPr>
      <w:rFonts w:ascii="Arial" w:eastAsia="Times New Roman" w:hAnsi="Arial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6837D4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87C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40DE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5C2FC8"/>
    <w:pPr>
      <w:jc w:val="center"/>
    </w:pPr>
    <w:rPr>
      <w:rFonts w:ascii="Arial" w:hAnsi="Arial" w:cs="Arial"/>
      <w:b/>
      <w:bCs/>
    </w:rPr>
  </w:style>
  <w:style w:type="character" w:customStyle="1" w:styleId="TtuloChar">
    <w:name w:val="Título Char"/>
    <w:basedOn w:val="Fontepargpadro"/>
    <w:link w:val="Ttulo"/>
    <w:rsid w:val="005C2FC8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5C2FC8"/>
    <w:rPr>
      <w:rFonts w:ascii="Arial" w:hAnsi="Arial"/>
      <w:b/>
      <w:color w:val="000000"/>
      <w:sz w:val="16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C2FC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C2FC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MAN-2">
    <w:name w:val="MAN-2"/>
    <w:basedOn w:val="Normal"/>
    <w:rsid w:val="00980F47"/>
    <w:pPr>
      <w:spacing w:before="100" w:after="100"/>
    </w:pPr>
    <w:rPr>
      <w:rFonts w:ascii="Arial" w:hAnsi="Arial"/>
      <w:b/>
      <w:color w:val="000000"/>
      <w:szCs w:val="2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103F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103F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Standard"/>
    <w:rsid w:val="005103FE"/>
    <w:pPr>
      <w:widowControl w:val="0"/>
      <w:jc w:val="both"/>
    </w:pPr>
    <w:rPr>
      <w:rFonts w:ascii="Arial" w:hAnsi="Arial" w:cs="Arial"/>
      <w:szCs w:val="20"/>
    </w:rPr>
  </w:style>
  <w:style w:type="numbering" w:customStyle="1" w:styleId="WW8Num2">
    <w:name w:val="WW8Num2"/>
    <w:basedOn w:val="Semlista"/>
    <w:rsid w:val="005103FE"/>
    <w:pPr>
      <w:numPr>
        <w:numId w:val="7"/>
      </w:numPr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3061D6"/>
    <w:rPr>
      <w:color w:val="808080"/>
      <w:shd w:val="clear" w:color="auto" w:fill="E6E6E6"/>
    </w:rPr>
  </w:style>
  <w:style w:type="numbering" w:customStyle="1" w:styleId="WW8Num1">
    <w:name w:val="WW8Num1"/>
    <w:basedOn w:val="Semlista"/>
    <w:rsid w:val="00D46F11"/>
    <w:pPr>
      <w:numPr>
        <w:numId w:val="10"/>
      </w:numPr>
    </w:pPr>
  </w:style>
  <w:style w:type="paragraph" w:styleId="NormalWeb">
    <w:name w:val="Normal (Web)"/>
    <w:basedOn w:val="Normal"/>
    <w:uiPriority w:val="99"/>
    <w:rsid w:val="00E23AF5"/>
    <w:pPr>
      <w:suppressAutoHyphens/>
      <w:spacing w:before="280" w:after="280"/>
    </w:pPr>
    <w:rPr>
      <w:kern w:val="1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ED46B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ED46B8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Simples1">
    <w:name w:val="Plain Table 1"/>
    <w:basedOn w:val="Tabelanormal"/>
    <w:uiPriority w:val="41"/>
    <w:rsid w:val="00CA44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1Clara-nfase2">
    <w:name w:val="Grid Table 1 Light Accent 2"/>
    <w:basedOn w:val="Tabelanormal"/>
    <w:uiPriority w:val="46"/>
    <w:rsid w:val="00CA449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CA449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">
    <w:name w:val="Grid Table 1 Light"/>
    <w:basedOn w:val="Tabelanormal"/>
    <w:uiPriority w:val="46"/>
    <w:rsid w:val="00CA44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CA449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3-nfase3">
    <w:name w:val="Grid Table 3 Accent 3"/>
    <w:basedOn w:val="Tabelanormal"/>
    <w:uiPriority w:val="48"/>
    <w:rsid w:val="00CA449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2">
    <w:name w:val="Grid Table 2"/>
    <w:basedOn w:val="Tabelanormal"/>
    <w:uiPriority w:val="47"/>
    <w:rsid w:val="00CA449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6020E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1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BB912-4A82-4568-AB6B-01DB8BDDA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09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o Carmo Pedro</dc:creator>
  <cp:keywords/>
  <dc:description/>
  <cp:lastModifiedBy>Ana Carolina</cp:lastModifiedBy>
  <cp:revision>2</cp:revision>
  <cp:lastPrinted>2018-01-23T17:59:00Z</cp:lastPrinted>
  <dcterms:created xsi:type="dcterms:W3CDTF">2020-09-02T19:00:00Z</dcterms:created>
  <dcterms:modified xsi:type="dcterms:W3CDTF">2020-09-02T19:00:00Z</dcterms:modified>
</cp:coreProperties>
</file>